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93" w:rsidRPr="00E803E7" w:rsidRDefault="00792168" w:rsidP="00BE7393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7393" w:rsidRPr="00E803E7">
        <w:rPr>
          <w:rFonts w:ascii="Times New Roman" w:hAnsi="Times New Roman" w:cs="Times New Roman"/>
          <w:b/>
          <w:sz w:val="20"/>
          <w:szCs w:val="20"/>
        </w:rPr>
        <w:t xml:space="preserve">Форма базы  </w:t>
      </w:r>
      <w:proofErr w:type="gramStart"/>
      <w:r w:rsidR="00BE7393" w:rsidRPr="00E803E7">
        <w:rPr>
          <w:rFonts w:ascii="Times New Roman" w:hAnsi="Times New Roman" w:cs="Times New Roman"/>
          <w:b/>
          <w:sz w:val="20"/>
          <w:szCs w:val="20"/>
        </w:rPr>
        <w:t>наставляемых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03FD5">
        <w:rPr>
          <w:rFonts w:ascii="Times New Roman" w:hAnsi="Times New Roman" w:cs="Times New Roman"/>
          <w:b/>
          <w:sz w:val="20"/>
          <w:szCs w:val="20"/>
        </w:rPr>
        <w:t>2020-2021, 2021-2022 учебные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B03FD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E7393" w:rsidRPr="00E803E7" w:rsidRDefault="00BE7393" w:rsidP="00BE7393">
      <w:pPr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1"/>
        <w:gridCol w:w="1511"/>
        <w:gridCol w:w="2226"/>
        <w:gridCol w:w="1512"/>
        <w:gridCol w:w="1179"/>
        <w:gridCol w:w="1559"/>
        <w:gridCol w:w="1373"/>
        <w:gridCol w:w="1469"/>
        <w:gridCol w:w="1260"/>
        <w:gridCol w:w="1474"/>
        <w:gridCol w:w="1560"/>
      </w:tblGrid>
      <w:tr w:rsidR="00D76C72" w:rsidRPr="00574127" w:rsidTr="00374FFF">
        <w:tc>
          <w:tcPr>
            <w:tcW w:w="157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4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713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 данные  для связи (данные представителя)</w:t>
            </w:r>
          </w:p>
        </w:tc>
        <w:tc>
          <w:tcPr>
            <w:tcW w:w="484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  наставляемого</w:t>
            </w:r>
          </w:p>
        </w:tc>
        <w:tc>
          <w:tcPr>
            <w:tcW w:w="378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Дата вхождения  в программу</w:t>
            </w:r>
          </w:p>
        </w:tc>
        <w:tc>
          <w:tcPr>
            <w:tcW w:w="499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ФИО наставника</w:t>
            </w:r>
          </w:p>
        </w:tc>
        <w:tc>
          <w:tcPr>
            <w:tcW w:w="440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proofErr w:type="spell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</w:t>
            </w:r>
            <w:proofErr w:type="spell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470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/</w:t>
            </w:r>
          </w:p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учёбы наставника</w:t>
            </w:r>
          </w:p>
        </w:tc>
        <w:tc>
          <w:tcPr>
            <w:tcW w:w="403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вершения программы</w:t>
            </w:r>
          </w:p>
        </w:tc>
        <w:tc>
          <w:tcPr>
            <w:tcW w:w="472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рограммы</w:t>
            </w:r>
          </w:p>
        </w:tc>
        <w:tc>
          <w:tcPr>
            <w:tcW w:w="500" w:type="pct"/>
          </w:tcPr>
          <w:p w:rsidR="00BE7393" w:rsidRPr="00574127" w:rsidRDefault="00BE7393" w:rsidP="00BE7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 кейс/отзыв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2233E"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размещённые</w:t>
            </w: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сайте  организации</w:t>
            </w:r>
          </w:p>
        </w:tc>
      </w:tr>
      <w:tr w:rsidR="0037277A" w:rsidRPr="00574127" w:rsidTr="0037277A">
        <w:tc>
          <w:tcPr>
            <w:tcW w:w="5000" w:type="pct"/>
            <w:gridSpan w:val="11"/>
          </w:tcPr>
          <w:p w:rsidR="0037277A" w:rsidRPr="00574127" w:rsidRDefault="0037277A" w:rsidP="0037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77A" w:rsidRPr="00574127" w:rsidRDefault="000E7F87" w:rsidP="00372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НАСТАВЛЯЕМЫЕ</w:t>
            </w:r>
            <w:r w:rsidR="00D76C72"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277A" w:rsidRPr="00574127" w:rsidRDefault="0037277A" w:rsidP="00372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6C72" w:rsidRPr="00574127" w:rsidTr="00374FFF">
        <w:tc>
          <w:tcPr>
            <w:tcW w:w="5000" w:type="pct"/>
            <w:gridSpan w:val="11"/>
            <w:shd w:val="clear" w:color="auto" w:fill="D6E3BC" w:themeFill="accent3" w:themeFillTint="66"/>
          </w:tcPr>
          <w:p w:rsidR="00374FFF" w:rsidRPr="00574127" w:rsidRDefault="00374FFF" w:rsidP="00D76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6C72" w:rsidRPr="00574127" w:rsidRDefault="00D76C72" w:rsidP="00D76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– педагог</w:t>
            </w:r>
          </w:p>
          <w:p w:rsidR="00374FFF" w:rsidRPr="00574127" w:rsidRDefault="00374FFF" w:rsidP="00D76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C72" w:rsidRPr="00574127" w:rsidTr="00374FFF">
        <w:tc>
          <w:tcPr>
            <w:tcW w:w="157" w:type="pct"/>
          </w:tcPr>
          <w:p w:rsidR="008B5D46" w:rsidRPr="00574127" w:rsidRDefault="008B5D46" w:rsidP="00BE7393">
            <w:pPr>
              <w:pStyle w:val="a5"/>
              <w:numPr>
                <w:ilvl w:val="0"/>
                <w:numId w:val="2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Барабаше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Семён Валентинович</w:t>
            </w:r>
          </w:p>
        </w:tc>
        <w:tc>
          <w:tcPr>
            <w:tcW w:w="713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51-148-20-60</w:t>
            </w:r>
          </w:p>
          <w:p w:rsidR="0006011A" w:rsidRPr="00574127" w:rsidRDefault="0006011A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xs18091986@mail.ru</w:t>
            </w:r>
          </w:p>
        </w:tc>
        <w:tc>
          <w:tcPr>
            <w:tcW w:w="484" w:type="pct"/>
          </w:tcPr>
          <w:p w:rsidR="008B5D46" w:rsidRPr="00574127" w:rsidRDefault="000B47F3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5.09.1990</w:t>
            </w:r>
          </w:p>
        </w:tc>
        <w:tc>
          <w:tcPr>
            <w:tcW w:w="378" w:type="pct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499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Родченко Анна Григорьевна  </w:t>
            </w:r>
          </w:p>
        </w:tc>
        <w:tc>
          <w:tcPr>
            <w:tcW w:w="440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470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403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72" w:rsidRPr="00574127" w:rsidTr="00374FFF">
        <w:tc>
          <w:tcPr>
            <w:tcW w:w="157" w:type="pct"/>
          </w:tcPr>
          <w:p w:rsidR="008B5D46" w:rsidRPr="00574127" w:rsidRDefault="008B5D46" w:rsidP="00BE7393">
            <w:pPr>
              <w:pStyle w:val="a5"/>
              <w:numPr>
                <w:ilvl w:val="0"/>
                <w:numId w:val="2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Звягинцев Виктор Александрович</w:t>
            </w:r>
          </w:p>
        </w:tc>
        <w:tc>
          <w:tcPr>
            <w:tcW w:w="713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06-606-88-23</w:t>
            </w:r>
          </w:p>
          <w:p w:rsidR="0006011A" w:rsidRPr="00574127" w:rsidRDefault="0006011A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zvyagincev_viktor@bk.ru</w:t>
            </w:r>
          </w:p>
        </w:tc>
        <w:tc>
          <w:tcPr>
            <w:tcW w:w="484" w:type="pct"/>
          </w:tcPr>
          <w:p w:rsidR="008B5D46" w:rsidRPr="00574127" w:rsidRDefault="000B47F3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3.01.1974</w:t>
            </w:r>
          </w:p>
        </w:tc>
        <w:tc>
          <w:tcPr>
            <w:tcW w:w="378" w:type="pct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499" w:type="pct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оваленко Елена Анатольевна</w:t>
            </w:r>
          </w:p>
        </w:tc>
        <w:tc>
          <w:tcPr>
            <w:tcW w:w="440" w:type="pct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470" w:type="pct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403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72" w:rsidRPr="00574127" w:rsidTr="00374FFF">
        <w:tc>
          <w:tcPr>
            <w:tcW w:w="157" w:type="pct"/>
          </w:tcPr>
          <w:p w:rsidR="00792168" w:rsidRPr="00574127" w:rsidRDefault="00792168" w:rsidP="00BE7393">
            <w:pPr>
              <w:pStyle w:val="a5"/>
              <w:numPr>
                <w:ilvl w:val="0"/>
                <w:numId w:val="2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адник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Геннадьевна</w:t>
            </w:r>
          </w:p>
        </w:tc>
        <w:tc>
          <w:tcPr>
            <w:tcW w:w="713" w:type="pct"/>
          </w:tcPr>
          <w:p w:rsidR="00792168" w:rsidRPr="00574127" w:rsidRDefault="00792168" w:rsidP="00792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08-788-67-78</w:t>
            </w:r>
          </w:p>
          <w:p w:rsidR="00792168" w:rsidRPr="00574127" w:rsidRDefault="00792168" w:rsidP="00792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kristina-nikitina-94@bk.ru</w:t>
            </w:r>
          </w:p>
          <w:p w:rsidR="00792168" w:rsidRPr="00574127" w:rsidRDefault="00792168" w:rsidP="00792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3.01.1994</w:t>
            </w:r>
          </w:p>
        </w:tc>
        <w:tc>
          <w:tcPr>
            <w:tcW w:w="378" w:type="pct"/>
          </w:tcPr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499" w:type="pct"/>
          </w:tcPr>
          <w:p w:rsidR="00792168" w:rsidRPr="00574127" w:rsidRDefault="0079216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Лялина Наталья Ивановна</w:t>
            </w:r>
          </w:p>
        </w:tc>
        <w:tc>
          <w:tcPr>
            <w:tcW w:w="440" w:type="pct"/>
          </w:tcPr>
          <w:p w:rsidR="00792168" w:rsidRPr="00574127" w:rsidRDefault="00792168" w:rsidP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470" w:type="pct"/>
          </w:tcPr>
          <w:p w:rsidR="00792168" w:rsidRPr="00574127" w:rsidRDefault="00792168" w:rsidP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403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72" w:rsidRPr="00574127" w:rsidTr="00374FFF">
        <w:tc>
          <w:tcPr>
            <w:tcW w:w="157" w:type="pct"/>
          </w:tcPr>
          <w:p w:rsidR="008B5D46" w:rsidRPr="00574127" w:rsidRDefault="008B5D46" w:rsidP="00BE7393">
            <w:pPr>
              <w:pStyle w:val="a5"/>
              <w:numPr>
                <w:ilvl w:val="0"/>
                <w:numId w:val="2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Тесле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 Александрович</w:t>
            </w:r>
          </w:p>
        </w:tc>
        <w:tc>
          <w:tcPr>
            <w:tcW w:w="713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905-879-48-88</w:t>
            </w:r>
          </w:p>
          <w:p w:rsidR="0006011A" w:rsidRPr="00574127" w:rsidRDefault="0006011A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xteslev@mail.ru</w:t>
            </w:r>
          </w:p>
        </w:tc>
        <w:tc>
          <w:tcPr>
            <w:tcW w:w="484" w:type="pct"/>
          </w:tcPr>
          <w:p w:rsidR="008B5D46" w:rsidRPr="00574127" w:rsidRDefault="000B47F3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2.04.1984</w:t>
            </w:r>
          </w:p>
        </w:tc>
        <w:tc>
          <w:tcPr>
            <w:tcW w:w="378" w:type="pct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499" w:type="pct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Тютюнник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440" w:type="pct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470" w:type="pct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403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8B5D46" w:rsidRPr="00574127" w:rsidRDefault="008B5D46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72" w:rsidRPr="00574127" w:rsidTr="00374FFF">
        <w:tc>
          <w:tcPr>
            <w:tcW w:w="157" w:type="pct"/>
          </w:tcPr>
          <w:p w:rsidR="00792168" w:rsidRPr="00574127" w:rsidRDefault="00792168" w:rsidP="00BE7393">
            <w:pPr>
              <w:pStyle w:val="a5"/>
              <w:numPr>
                <w:ilvl w:val="0"/>
                <w:numId w:val="2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792168" w:rsidRPr="00574127" w:rsidRDefault="00792168" w:rsidP="00792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Романов Роман Сергеевич</w:t>
            </w:r>
          </w:p>
        </w:tc>
        <w:tc>
          <w:tcPr>
            <w:tcW w:w="713" w:type="pct"/>
          </w:tcPr>
          <w:p w:rsidR="00792168" w:rsidRPr="00574127" w:rsidRDefault="00792168" w:rsidP="007921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10-322-20-70</w:t>
            </w:r>
          </w:p>
          <w:p w:rsidR="00792168" w:rsidRPr="00574127" w:rsidRDefault="00792168" w:rsidP="007921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romanov.rs31@mail.ru</w:t>
            </w:r>
          </w:p>
        </w:tc>
        <w:tc>
          <w:tcPr>
            <w:tcW w:w="484" w:type="pct"/>
          </w:tcPr>
          <w:p w:rsidR="00792168" w:rsidRPr="00574127" w:rsidRDefault="00792168" w:rsidP="00792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3.08.1989</w:t>
            </w:r>
          </w:p>
        </w:tc>
        <w:tc>
          <w:tcPr>
            <w:tcW w:w="378" w:type="pct"/>
          </w:tcPr>
          <w:p w:rsidR="00792168" w:rsidRPr="00574127" w:rsidRDefault="00792168" w:rsidP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  <w:p w:rsidR="00792168" w:rsidRPr="00574127" w:rsidRDefault="00792168" w:rsidP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499" w:type="pct"/>
          </w:tcPr>
          <w:p w:rsidR="00792168" w:rsidRPr="00574127" w:rsidRDefault="00792168" w:rsidP="00792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ороженко Александр Александрович</w:t>
            </w:r>
          </w:p>
        </w:tc>
        <w:tc>
          <w:tcPr>
            <w:tcW w:w="440" w:type="pct"/>
          </w:tcPr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470" w:type="pct"/>
          </w:tcPr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403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72" w:rsidRPr="00574127" w:rsidTr="00374FFF">
        <w:tc>
          <w:tcPr>
            <w:tcW w:w="157" w:type="pct"/>
          </w:tcPr>
          <w:p w:rsidR="00792168" w:rsidRPr="00574127" w:rsidRDefault="00792168" w:rsidP="00BE7393">
            <w:pPr>
              <w:pStyle w:val="a5"/>
              <w:numPr>
                <w:ilvl w:val="0"/>
                <w:numId w:val="2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792168" w:rsidRPr="00574127" w:rsidRDefault="00394C94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Жиров Дмитрий Сергеевич</w:t>
            </w:r>
          </w:p>
        </w:tc>
        <w:tc>
          <w:tcPr>
            <w:tcW w:w="713" w:type="pct"/>
          </w:tcPr>
          <w:p w:rsidR="00792168" w:rsidRPr="00574127" w:rsidRDefault="00394C94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20-586-93-00</w:t>
            </w:r>
          </w:p>
        </w:tc>
        <w:tc>
          <w:tcPr>
            <w:tcW w:w="484" w:type="pct"/>
          </w:tcPr>
          <w:p w:rsidR="00792168" w:rsidRPr="00574127" w:rsidRDefault="00394C94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5.12.1985</w:t>
            </w:r>
          </w:p>
        </w:tc>
        <w:tc>
          <w:tcPr>
            <w:tcW w:w="378" w:type="pct"/>
          </w:tcPr>
          <w:p w:rsidR="00394C94" w:rsidRPr="00574127" w:rsidRDefault="00394C94" w:rsidP="0039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792168" w:rsidRPr="00574127" w:rsidRDefault="00394C94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Веретенникова Ольга Михайловна</w:t>
            </w:r>
          </w:p>
        </w:tc>
        <w:tc>
          <w:tcPr>
            <w:tcW w:w="440" w:type="pct"/>
          </w:tcPr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470" w:type="pct"/>
          </w:tcPr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403" w:type="pct"/>
          </w:tcPr>
          <w:p w:rsidR="00792168" w:rsidRPr="00574127" w:rsidRDefault="00394C94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1г</w:t>
            </w:r>
          </w:p>
        </w:tc>
        <w:tc>
          <w:tcPr>
            <w:tcW w:w="472" w:type="pct"/>
          </w:tcPr>
          <w:p w:rsidR="00792168" w:rsidRPr="00574127" w:rsidRDefault="00394C94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адаптация </w:t>
            </w:r>
          </w:p>
        </w:tc>
        <w:tc>
          <w:tcPr>
            <w:tcW w:w="500" w:type="pct"/>
          </w:tcPr>
          <w:p w:rsidR="00792168" w:rsidRPr="00574127" w:rsidRDefault="00394C94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участники конкурса «Наставник+»</w:t>
            </w:r>
          </w:p>
        </w:tc>
      </w:tr>
      <w:tr w:rsidR="00D76C72" w:rsidRPr="00574127" w:rsidTr="00374FFF">
        <w:tc>
          <w:tcPr>
            <w:tcW w:w="157" w:type="pct"/>
          </w:tcPr>
          <w:p w:rsidR="00792168" w:rsidRPr="00574127" w:rsidRDefault="00792168" w:rsidP="00BE7393">
            <w:pPr>
              <w:pStyle w:val="a5"/>
              <w:numPr>
                <w:ilvl w:val="0"/>
                <w:numId w:val="2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792168" w:rsidRPr="00574127" w:rsidRDefault="0079216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792168" w:rsidRPr="00574127" w:rsidRDefault="00792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792168" w:rsidRPr="00574127" w:rsidRDefault="00792168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72" w:rsidRPr="00574127" w:rsidTr="00374FFF">
        <w:tc>
          <w:tcPr>
            <w:tcW w:w="5000" w:type="pct"/>
            <w:gridSpan w:val="11"/>
            <w:shd w:val="clear" w:color="auto" w:fill="D6E3BC" w:themeFill="accent3" w:themeFillTint="66"/>
          </w:tcPr>
          <w:p w:rsidR="00374FFF" w:rsidRPr="00574127" w:rsidRDefault="00374FFF" w:rsidP="00D76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6C72" w:rsidRPr="00574127" w:rsidRDefault="00D76C72" w:rsidP="00D76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студент</w:t>
            </w:r>
          </w:p>
          <w:p w:rsidR="00374FFF" w:rsidRPr="00574127" w:rsidRDefault="00374FFF" w:rsidP="00D76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C72" w:rsidRPr="00574127" w:rsidTr="00374FFF">
        <w:tc>
          <w:tcPr>
            <w:tcW w:w="157" w:type="pct"/>
          </w:tcPr>
          <w:p w:rsidR="00D76C72" w:rsidRPr="00574127" w:rsidRDefault="00D76C72" w:rsidP="00EB630C">
            <w:pPr>
              <w:pStyle w:val="a5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Балан Анна Викторовна</w:t>
            </w:r>
          </w:p>
        </w:tc>
        <w:tc>
          <w:tcPr>
            <w:tcW w:w="713" w:type="pct"/>
          </w:tcPr>
          <w:p w:rsidR="00D76C72" w:rsidRPr="00574127" w:rsidRDefault="0057412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76C72" w:rsidRPr="00574127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annett.balan@yandex.ru</w:t>
              </w:r>
            </w:hyperlink>
          </w:p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9192251703</w:t>
            </w:r>
          </w:p>
        </w:tc>
        <w:tc>
          <w:tcPr>
            <w:tcW w:w="484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7.06.2000</w:t>
            </w:r>
          </w:p>
        </w:tc>
        <w:tc>
          <w:tcPr>
            <w:tcW w:w="378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499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Тютюнник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440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 - студент</w:t>
            </w:r>
          </w:p>
        </w:tc>
        <w:tc>
          <w:tcPr>
            <w:tcW w:w="470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403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472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127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активности, развитие лидерских качеств, </w:t>
            </w:r>
            <w:r w:rsidRPr="005741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провождение мероприятий,</w:t>
            </w:r>
          </w:p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127">
              <w:rPr>
                <w:rFonts w:ascii="Times New Roman" w:hAnsi="Times New Roman" w:cs="Times New Roman"/>
                <w:sz w:val="16"/>
                <w:szCs w:val="16"/>
              </w:rPr>
              <w:t>высокий уровень включенности студентов в работу, культурную жизнь техникума, усиление уверенности в собственных силах и развитие личного, творческого потенциалов.</w:t>
            </w:r>
          </w:p>
        </w:tc>
        <w:tc>
          <w:tcPr>
            <w:tcW w:w="500" w:type="pct"/>
          </w:tcPr>
          <w:p w:rsidR="00D76C72" w:rsidRPr="00574127" w:rsidRDefault="00D76C72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72" w:rsidRPr="00574127" w:rsidTr="00374FFF">
        <w:tc>
          <w:tcPr>
            <w:tcW w:w="157" w:type="pct"/>
          </w:tcPr>
          <w:p w:rsidR="00D76C72" w:rsidRPr="00574127" w:rsidRDefault="00D76C72" w:rsidP="00EB630C">
            <w:pPr>
              <w:pStyle w:val="a5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Михаре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 Григорий Николаевич</w:t>
            </w:r>
          </w:p>
        </w:tc>
        <w:tc>
          <w:tcPr>
            <w:tcW w:w="713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9205580413</w:t>
            </w:r>
          </w:p>
        </w:tc>
        <w:tc>
          <w:tcPr>
            <w:tcW w:w="484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0.04.2001</w:t>
            </w:r>
          </w:p>
        </w:tc>
        <w:tc>
          <w:tcPr>
            <w:tcW w:w="378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499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околова Светлана Александровна</w:t>
            </w:r>
          </w:p>
        </w:tc>
        <w:tc>
          <w:tcPr>
            <w:tcW w:w="440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 - студент</w:t>
            </w:r>
          </w:p>
        </w:tc>
        <w:tc>
          <w:tcPr>
            <w:tcW w:w="470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403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472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127">
              <w:rPr>
                <w:rFonts w:ascii="Times New Roman" w:hAnsi="Times New Roman" w:cs="Times New Roman"/>
                <w:sz w:val="16"/>
                <w:szCs w:val="16"/>
              </w:rPr>
              <w:t>Повышение активности, развитие лидерских качеств, сопровождение мероприятий, высокий уровень включенности студентов в работу, культурную жизнь техникума, усиление уверенности в собственных силах и развитие личного, творческого потенциалов.</w:t>
            </w:r>
          </w:p>
        </w:tc>
        <w:tc>
          <w:tcPr>
            <w:tcW w:w="500" w:type="pct"/>
          </w:tcPr>
          <w:p w:rsidR="00D76C72" w:rsidRPr="00574127" w:rsidRDefault="00D76C72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72" w:rsidRPr="00574127" w:rsidTr="00374FFF">
        <w:tc>
          <w:tcPr>
            <w:tcW w:w="157" w:type="pct"/>
          </w:tcPr>
          <w:p w:rsidR="00D76C72" w:rsidRPr="00574127" w:rsidRDefault="00D76C72" w:rsidP="00EB630C">
            <w:pPr>
              <w:pStyle w:val="a5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Диденко Никита Александрович</w:t>
            </w:r>
          </w:p>
        </w:tc>
        <w:tc>
          <w:tcPr>
            <w:tcW w:w="713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9803299252</w:t>
            </w:r>
          </w:p>
        </w:tc>
        <w:tc>
          <w:tcPr>
            <w:tcW w:w="484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25.04.2002 </w:t>
            </w:r>
          </w:p>
        </w:tc>
        <w:tc>
          <w:tcPr>
            <w:tcW w:w="378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499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околова Светлана Александровна</w:t>
            </w:r>
          </w:p>
        </w:tc>
        <w:tc>
          <w:tcPr>
            <w:tcW w:w="440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 - студент</w:t>
            </w:r>
          </w:p>
        </w:tc>
        <w:tc>
          <w:tcPr>
            <w:tcW w:w="470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ОГАПОУ «ВИТ» </w:t>
            </w:r>
          </w:p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7ТЭ</w:t>
            </w:r>
          </w:p>
        </w:tc>
        <w:tc>
          <w:tcPr>
            <w:tcW w:w="403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127">
              <w:rPr>
                <w:rFonts w:ascii="Times New Roman" w:hAnsi="Times New Roman" w:cs="Times New Roman"/>
                <w:sz w:val="16"/>
                <w:szCs w:val="16"/>
              </w:rPr>
              <w:t>Повышение активности, развитие лидерских качеств, сопровождение мероприятий,</w:t>
            </w:r>
          </w:p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127">
              <w:rPr>
                <w:rFonts w:ascii="Times New Roman" w:hAnsi="Times New Roman" w:cs="Times New Roman"/>
                <w:sz w:val="16"/>
                <w:szCs w:val="16"/>
              </w:rPr>
              <w:t>высокий уровень включенности студентов в работу, культурную жизнь техникума, усиление уверенности в собственных силах и развитие личного, творческого потенциалов.</w:t>
            </w:r>
          </w:p>
        </w:tc>
        <w:tc>
          <w:tcPr>
            <w:tcW w:w="500" w:type="pct"/>
          </w:tcPr>
          <w:p w:rsidR="00D76C72" w:rsidRPr="00574127" w:rsidRDefault="00D76C72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C72" w:rsidRPr="00574127" w:rsidTr="00374FFF">
        <w:tc>
          <w:tcPr>
            <w:tcW w:w="157" w:type="pct"/>
          </w:tcPr>
          <w:p w:rsidR="00D76C72" w:rsidRPr="00574127" w:rsidRDefault="00D76C72" w:rsidP="00EB630C">
            <w:pPr>
              <w:pStyle w:val="a5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Ловягин 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ил Дмитриевич</w:t>
            </w:r>
          </w:p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713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904-090-58-53</w:t>
            </w:r>
          </w:p>
        </w:tc>
        <w:tc>
          <w:tcPr>
            <w:tcW w:w="484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8.07.2002</w:t>
            </w:r>
          </w:p>
        </w:tc>
        <w:tc>
          <w:tcPr>
            <w:tcW w:w="378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499" w:type="pct"/>
          </w:tcPr>
          <w:p w:rsidR="00D76C72" w:rsidRPr="00574127" w:rsidRDefault="00D76C72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  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антин  Владимирович</w:t>
            </w:r>
          </w:p>
        </w:tc>
        <w:tc>
          <w:tcPr>
            <w:tcW w:w="440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</w:t>
            </w:r>
          </w:p>
        </w:tc>
        <w:tc>
          <w:tcPr>
            <w:tcW w:w="470" w:type="pct"/>
          </w:tcPr>
          <w:p w:rsidR="00D76C72" w:rsidRPr="00574127" w:rsidRDefault="00D76C72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АПОУ 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ИТ»</w:t>
            </w:r>
          </w:p>
        </w:tc>
        <w:tc>
          <w:tcPr>
            <w:tcW w:w="403" w:type="pct"/>
          </w:tcPr>
          <w:p w:rsidR="00D76C72" w:rsidRPr="00574127" w:rsidRDefault="00D76C72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D76C72" w:rsidRPr="00574127" w:rsidRDefault="00D76C72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D76C72" w:rsidRPr="00574127" w:rsidRDefault="00D76C72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EB630C">
            <w:pPr>
              <w:pStyle w:val="a5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Зинченко Антон Сергеевич </w:t>
            </w:r>
          </w:p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80-523-87-35</w:t>
            </w:r>
          </w:p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6.03.2003</w:t>
            </w:r>
          </w:p>
        </w:tc>
        <w:tc>
          <w:tcPr>
            <w:tcW w:w="378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7.10. 2020</w:t>
            </w:r>
          </w:p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Елена Анатольевна и </w:t>
            </w:r>
          </w:p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омиссаров К.В.</w:t>
            </w:r>
          </w:p>
        </w:tc>
        <w:tc>
          <w:tcPr>
            <w:tcW w:w="440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студент</w:t>
            </w:r>
          </w:p>
        </w:tc>
        <w:tc>
          <w:tcPr>
            <w:tcW w:w="470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конкурсу </w:t>
            </w:r>
            <w:r w:rsidRPr="0057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</w:t>
            </w: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EB630C">
            <w:pPr>
              <w:pStyle w:val="a5"/>
              <w:numPr>
                <w:ilvl w:val="0"/>
                <w:numId w:val="9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5000" w:type="pct"/>
            <w:gridSpan w:val="11"/>
            <w:shd w:val="clear" w:color="auto" w:fill="D6E3BC" w:themeFill="accent3" w:themeFillTint="66"/>
          </w:tcPr>
          <w:p w:rsidR="00374FFF" w:rsidRPr="00574127" w:rsidRDefault="00374FFF" w:rsidP="00D76C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4FFF" w:rsidRPr="00574127" w:rsidRDefault="00374FFF" w:rsidP="00D76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 - студент</w:t>
            </w:r>
          </w:p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4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713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 данные  для связи (данные представителя)</w:t>
            </w:r>
          </w:p>
        </w:tc>
        <w:tc>
          <w:tcPr>
            <w:tcW w:w="484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  наставляемого</w:t>
            </w:r>
          </w:p>
        </w:tc>
        <w:tc>
          <w:tcPr>
            <w:tcW w:w="378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Дата вхождения  в программу</w:t>
            </w:r>
          </w:p>
        </w:tc>
        <w:tc>
          <w:tcPr>
            <w:tcW w:w="499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ФИО наставника</w:t>
            </w:r>
          </w:p>
        </w:tc>
        <w:tc>
          <w:tcPr>
            <w:tcW w:w="440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proofErr w:type="spell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</w:t>
            </w:r>
            <w:proofErr w:type="spell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470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/</w:t>
            </w:r>
          </w:p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учёбы наставника</w:t>
            </w:r>
          </w:p>
        </w:tc>
        <w:tc>
          <w:tcPr>
            <w:tcW w:w="403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вершения программы</w:t>
            </w:r>
          </w:p>
        </w:tc>
        <w:tc>
          <w:tcPr>
            <w:tcW w:w="472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рограммы</w:t>
            </w:r>
          </w:p>
        </w:tc>
        <w:tc>
          <w:tcPr>
            <w:tcW w:w="500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 кейс/отзыв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, размещённые на сайте  организации</w:t>
            </w: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0B47F3">
            <w:pPr>
              <w:pStyle w:val="a5"/>
              <w:numPr>
                <w:ilvl w:val="0"/>
                <w:numId w:val="5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Суслова Карина Алексеевна </w:t>
            </w:r>
          </w:p>
        </w:tc>
        <w:tc>
          <w:tcPr>
            <w:tcW w:w="71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62-539-24-26</w:t>
            </w:r>
          </w:p>
        </w:tc>
        <w:tc>
          <w:tcPr>
            <w:tcW w:w="484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8.03.2001</w:t>
            </w:r>
          </w:p>
        </w:tc>
        <w:tc>
          <w:tcPr>
            <w:tcW w:w="378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499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льхин  Николай Николаевич</w:t>
            </w:r>
          </w:p>
        </w:tc>
        <w:tc>
          <w:tcPr>
            <w:tcW w:w="440" w:type="pct"/>
          </w:tcPr>
          <w:p w:rsidR="00374FFF" w:rsidRPr="00574127" w:rsidRDefault="00374FFF" w:rsidP="00F62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работодатель-студент</w:t>
            </w:r>
          </w:p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ИП Коваль</w:t>
            </w:r>
          </w:p>
        </w:tc>
        <w:tc>
          <w:tcPr>
            <w:tcW w:w="40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1г</w:t>
            </w:r>
          </w:p>
        </w:tc>
        <w:tc>
          <w:tcPr>
            <w:tcW w:w="472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0B47F3">
            <w:pPr>
              <w:pStyle w:val="a5"/>
              <w:numPr>
                <w:ilvl w:val="0"/>
                <w:numId w:val="5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Михайлова Виктория Сергеевна</w:t>
            </w:r>
          </w:p>
        </w:tc>
        <w:tc>
          <w:tcPr>
            <w:tcW w:w="71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50-716-96-02</w:t>
            </w:r>
          </w:p>
        </w:tc>
        <w:tc>
          <w:tcPr>
            <w:tcW w:w="484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0.09.2002</w:t>
            </w:r>
          </w:p>
        </w:tc>
        <w:tc>
          <w:tcPr>
            <w:tcW w:w="378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499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унце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 Елена  Михайловна</w:t>
            </w:r>
          </w:p>
        </w:tc>
        <w:tc>
          <w:tcPr>
            <w:tcW w:w="44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работодатель-студент</w:t>
            </w:r>
          </w:p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Чужин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40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0B47F3">
            <w:pPr>
              <w:pStyle w:val="a5"/>
              <w:numPr>
                <w:ilvl w:val="0"/>
                <w:numId w:val="5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авельева Анастасия Юрьевна</w:t>
            </w:r>
          </w:p>
        </w:tc>
        <w:tc>
          <w:tcPr>
            <w:tcW w:w="713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51-159-82-55</w:t>
            </w:r>
          </w:p>
        </w:tc>
        <w:tc>
          <w:tcPr>
            <w:tcW w:w="484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4.05.2002</w:t>
            </w:r>
          </w:p>
        </w:tc>
        <w:tc>
          <w:tcPr>
            <w:tcW w:w="378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499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Девликам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Фаткулбаевовна</w:t>
            </w:r>
            <w:proofErr w:type="spellEnd"/>
          </w:p>
        </w:tc>
        <w:tc>
          <w:tcPr>
            <w:tcW w:w="440" w:type="pct"/>
          </w:tcPr>
          <w:p w:rsidR="00374FFF" w:rsidRPr="00574127" w:rsidRDefault="00374FFF" w:rsidP="002E41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работодатель-студент</w:t>
            </w:r>
          </w:p>
          <w:p w:rsidR="00374FFF" w:rsidRPr="00574127" w:rsidRDefault="00374FFF" w:rsidP="002E4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Девликам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40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157" w:type="pct"/>
            <w:vMerge w:val="restart"/>
          </w:tcPr>
          <w:p w:rsidR="00374FFF" w:rsidRPr="00574127" w:rsidRDefault="00374FFF" w:rsidP="000B47F3">
            <w:pPr>
              <w:pStyle w:val="a5"/>
              <w:numPr>
                <w:ilvl w:val="0"/>
                <w:numId w:val="5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  <w:vMerge w:val="restar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Зинченко Антон Сергеевич </w:t>
            </w:r>
          </w:p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 w:val="restar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80-523-87-35</w:t>
            </w:r>
          </w:p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6.03.2003</w:t>
            </w:r>
          </w:p>
        </w:tc>
        <w:tc>
          <w:tcPr>
            <w:tcW w:w="378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74FFF" w:rsidRPr="00574127" w:rsidRDefault="00374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rPr>
          <w:trHeight w:val="690"/>
        </w:trPr>
        <w:tc>
          <w:tcPr>
            <w:tcW w:w="157" w:type="pct"/>
            <w:vMerge/>
          </w:tcPr>
          <w:p w:rsidR="00374FFF" w:rsidRPr="00574127" w:rsidRDefault="00374FFF" w:rsidP="000B47F3">
            <w:pPr>
              <w:pStyle w:val="a5"/>
              <w:numPr>
                <w:ilvl w:val="0"/>
                <w:numId w:val="5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  <w:vMerge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  <w:vMerge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499" w:type="pct"/>
          </w:tcPr>
          <w:p w:rsidR="00374FFF" w:rsidRPr="00574127" w:rsidRDefault="00374FFF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Зинченко Сергей Иванович</w:t>
            </w:r>
          </w:p>
        </w:tc>
        <w:tc>
          <w:tcPr>
            <w:tcW w:w="440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работодатель - студент</w:t>
            </w:r>
          </w:p>
        </w:tc>
        <w:tc>
          <w:tcPr>
            <w:tcW w:w="470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АО «Вейделевский бройлер»</w:t>
            </w:r>
          </w:p>
        </w:tc>
        <w:tc>
          <w:tcPr>
            <w:tcW w:w="40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0B47F3">
            <w:pPr>
              <w:pStyle w:val="a5"/>
              <w:numPr>
                <w:ilvl w:val="0"/>
                <w:numId w:val="5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Козлов Никита Валерьевич </w:t>
            </w:r>
          </w:p>
        </w:tc>
        <w:tc>
          <w:tcPr>
            <w:tcW w:w="713" w:type="pct"/>
          </w:tcPr>
          <w:p w:rsidR="00374FFF" w:rsidRPr="00574127" w:rsidRDefault="00374FFF" w:rsidP="00AA4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80-376-25-39</w:t>
            </w:r>
          </w:p>
        </w:tc>
        <w:tc>
          <w:tcPr>
            <w:tcW w:w="484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5.11.2002</w:t>
            </w:r>
          </w:p>
        </w:tc>
        <w:tc>
          <w:tcPr>
            <w:tcW w:w="378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499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озлов Александр Юрьевич</w:t>
            </w:r>
          </w:p>
        </w:tc>
        <w:tc>
          <w:tcPr>
            <w:tcW w:w="440" w:type="pct"/>
          </w:tcPr>
          <w:p w:rsidR="00374FFF" w:rsidRPr="00574127" w:rsidRDefault="00374FFF" w:rsidP="00AA4D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работодатель-студент</w:t>
            </w:r>
          </w:p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ОО «Газпром газомоторное  топливо»</w:t>
            </w:r>
          </w:p>
        </w:tc>
        <w:tc>
          <w:tcPr>
            <w:tcW w:w="40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5000" w:type="pct"/>
            <w:gridSpan w:val="11"/>
            <w:shd w:val="clear" w:color="auto" w:fill="D6E3BC" w:themeFill="accent3" w:themeFillTint="66"/>
          </w:tcPr>
          <w:p w:rsidR="00374FFF" w:rsidRPr="00574127" w:rsidRDefault="00374FFF" w:rsidP="00374F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4FFF" w:rsidRPr="00574127" w:rsidRDefault="00374FFF" w:rsidP="003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студент - студент</w:t>
            </w:r>
          </w:p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EB630C">
            <w:pPr>
              <w:pStyle w:val="a5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Тюрин Никита Андреевич</w:t>
            </w:r>
          </w:p>
        </w:tc>
        <w:tc>
          <w:tcPr>
            <w:tcW w:w="71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9524237861 </w:t>
            </w:r>
            <w:hyperlink r:id="rId8" w:history="1">
              <w:r w:rsidRPr="00574127">
                <w:rPr>
                  <w:rStyle w:val="a7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nikitos4141@gmail.com</w:t>
              </w:r>
            </w:hyperlink>
          </w:p>
        </w:tc>
        <w:tc>
          <w:tcPr>
            <w:tcW w:w="484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1.01.2003</w:t>
            </w:r>
          </w:p>
        </w:tc>
        <w:tc>
          <w:tcPr>
            <w:tcW w:w="378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499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Михаре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Николаевич</w:t>
            </w:r>
          </w:p>
        </w:tc>
        <w:tc>
          <w:tcPr>
            <w:tcW w:w="440" w:type="pct"/>
          </w:tcPr>
          <w:p w:rsidR="00374FFF" w:rsidRPr="00574127" w:rsidRDefault="0037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удент-студент</w:t>
            </w:r>
          </w:p>
        </w:tc>
        <w:tc>
          <w:tcPr>
            <w:tcW w:w="470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, группа 6ТЭ</w:t>
            </w:r>
          </w:p>
        </w:tc>
        <w:tc>
          <w:tcPr>
            <w:tcW w:w="40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472" w:type="pct"/>
          </w:tcPr>
          <w:p w:rsidR="00374FFF" w:rsidRPr="00574127" w:rsidRDefault="00374FFF" w:rsidP="00214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12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лидерских качеств, сопровождение мероприятий высокий уровень </w:t>
            </w:r>
            <w:r w:rsidRPr="005741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юченности студентов в работу, культурную жизнь техникума, усиление уверенности в собственных силах и развитие личного, творческого потенциалов.</w:t>
            </w: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EB630C">
            <w:pPr>
              <w:pStyle w:val="a5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илюшин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Сергеевич</w:t>
            </w:r>
          </w:p>
        </w:tc>
        <w:tc>
          <w:tcPr>
            <w:tcW w:w="713" w:type="pct"/>
          </w:tcPr>
          <w:p w:rsidR="00374FFF" w:rsidRPr="00574127" w:rsidRDefault="00374FFF" w:rsidP="00E57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9066071149</w:t>
            </w:r>
          </w:p>
        </w:tc>
        <w:tc>
          <w:tcPr>
            <w:tcW w:w="484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8.2003</w:t>
            </w:r>
          </w:p>
        </w:tc>
        <w:tc>
          <w:tcPr>
            <w:tcW w:w="378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499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Михаре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Николаевич</w:t>
            </w:r>
          </w:p>
        </w:tc>
        <w:tc>
          <w:tcPr>
            <w:tcW w:w="440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удент-студент</w:t>
            </w:r>
          </w:p>
        </w:tc>
        <w:tc>
          <w:tcPr>
            <w:tcW w:w="470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403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472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127">
              <w:rPr>
                <w:rFonts w:ascii="Times New Roman" w:hAnsi="Times New Roman" w:cs="Times New Roman"/>
                <w:sz w:val="16"/>
                <w:szCs w:val="16"/>
              </w:rPr>
              <w:t>Повышение активности, развитие лидерских качеств, сопровождение мероприятий, высокий уровень включенности студентов в работу, культурную жизнь техникума, усиление уверенности в собственных силах и развитие личного, творческого потенциалов.</w:t>
            </w: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EB630C">
            <w:pPr>
              <w:pStyle w:val="a5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Ишко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713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9040875506</w:t>
            </w:r>
          </w:p>
        </w:tc>
        <w:tc>
          <w:tcPr>
            <w:tcW w:w="484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3.01.2003</w:t>
            </w:r>
          </w:p>
        </w:tc>
        <w:tc>
          <w:tcPr>
            <w:tcW w:w="378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499" w:type="pct"/>
          </w:tcPr>
          <w:p w:rsidR="00374FFF" w:rsidRPr="00574127" w:rsidRDefault="00374FFF" w:rsidP="00455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Ловягин Михаил Дмитриевич</w:t>
            </w:r>
          </w:p>
          <w:p w:rsidR="00374FFF" w:rsidRPr="00574127" w:rsidRDefault="00374FFF" w:rsidP="00455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удент-студент</w:t>
            </w:r>
          </w:p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ОГАПОУ «ВИТ» </w:t>
            </w:r>
          </w:p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6ТЭ</w:t>
            </w:r>
          </w:p>
        </w:tc>
        <w:tc>
          <w:tcPr>
            <w:tcW w:w="403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EB630C">
            <w:pPr>
              <w:pStyle w:val="a5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771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урганский  Вадим Николаевич</w:t>
            </w:r>
          </w:p>
        </w:tc>
        <w:tc>
          <w:tcPr>
            <w:tcW w:w="71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9511437614</w:t>
            </w:r>
          </w:p>
        </w:tc>
        <w:tc>
          <w:tcPr>
            <w:tcW w:w="484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0.02.2003</w:t>
            </w:r>
          </w:p>
        </w:tc>
        <w:tc>
          <w:tcPr>
            <w:tcW w:w="378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499" w:type="pct"/>
          </w:tcPr>
          <w:p w:rsidR="00374FFF" w:rsidRPr="00574127" w:rsidRDefault="00374FFF" w:rsidP="00455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Зинченко Антон Сергеевич </w:t>
            </w:r>
          </w:p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удент-студент</w:t>
            </w:r>
          </w:p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ОГАПОУ «ВИТ» </w:t>
            </w:r>
          </w:p>
          <w:p w:rsidR="00374FFF" w:rsidRPr="00574127" w:rsidRDefault="00374FFF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6ТЭ</w:t>
            </w:r>
          </w:p>
        </w:tc>
        <w:tc>
          <w:tcPr>
            <w:tcW w:w="403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574127" w:rsidTr="00374FFF">
        <w:tc>
          <w:tcPr>
            <w:tcW w:w="157" w:type="pct"/>
          </w:tcPr>
          <w:p w:rsidR="00374FFF" w:rsidRPr="00574127" w:rsidRDefault="00374FFF" w:rsidP="00EB630C">
            <w:pPr>
              <w:pStyle w:val="a5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574127" w:rsidRDefault="00374FFF" w:rsidP="00771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FFF" w:rsidRPr="0057412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57412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57412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FF" w:rsidRPr="00E803E7" w:rsidTr="00374FFF">
        <w:tc>
          <w:tcPr>
            <w:tcW w:w="157" w:type="pct"/>
          </w:tcPr>
          <w:p w:rsidR="00374FFF" w:rsidRPr="00574127" w:rsidRDefault="00374FFF" w:rsidP="00EB630C">
            <w:pPr>
              <w:pStyle w:val="a5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  <w:tc>
          <w:tcPr>
            <w:tcW w:w="484" w:type="pct"/>
          </w:tcPr>
          <w:p w:rsidR="00374FFF" w:rsidRPr="00E803E7" w:rsidRDefault="00374FFF" w:rsidP="00771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pct"/>
          </w:tcPr>
          <w:p w:rsidR="00374FFF" w:rsidRPr="00E803E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374FFF" w:rsidRPr="00E803E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</w:tcPr>
          <w:p w:rsidR="00374FFF" w:rsidRPr="00E803E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374FFF" w:rsidRPr="00E803E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74FFF" w:rsidRPr="00E803E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374FFF" w:rsidRPr="00E803E7" w:rsidRDefault="00374FFF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74FFF" w:rsidRPr="00E803E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</w:tcPr>
          <w:p w:rsidR="00374FFF" w:rsidRPr="00E803E7" w:rsidRDefault="00374FFF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374FFF" w:rsidRPr="00E803E7" w:rsidRDefault="00374FFF" w:rsidP="00BE7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5D46" w:rsidRPr="00E803E7" w:rsidRDefault="008B5D46" w:rsidP="00BE7393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9C3" w:rsidRPr="00E803E7" w:rsidRDefault="000609C3" w:rsidP="006D040B">
      <w:pPr>
        <w:rPr>
          <w:rFonts w:ascii="Times New Roman" w:hAnsi="Times New Roman" w:cs="Times New Roman"/>
          <w:b/>
          <w:sz w:val="20"/>
          <w:szCs w:val="20"/>
        </w:rPr>
      </w:pPr>
    </w:p>
    <w:p w:rsidR="000609C3" w:rsidRDefault="000609C3" w:rsidP="00BE73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72" w:rsidRDefault="00D76C72" w:rsidP="00BE73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FFF" w:rsidRDefault="00374FFF" w:rsidP="00BE73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72" w:rsidRDefault="00D76C72" w:rsidP="00BE73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72" w:rsidRPr="00D76C72" w:rsidRDefault="00D76C72" w:rsidP="00BE73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93" w:rsidRPr="00D76C72" w:rsidRDefault="00BE7393" w:rsidP="00BE73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72">
        <w:rPr>
          <w:rFonts w:ascii="Times New Roman" w:hAnsi="Times New Roman" w:cs="Times New Roman"/>
          <w:b/>
          <w:sz w:val="28"/>
          <w:szCs w:val="28"/>
        </w:rPr>
        <w:lastRenderedPageBreak/>
        <w:t>Форма базы  настав</w:t>
      </w:r>
      <w:r w:rsidR="009320B7" w:rsidRPr="00D76C72">
        <w:rPr>
          <w:rFonts w:ascii="Times New Roman" w:hAnsi="Times New Roman" w:cs="Times New Roman"/>
          <w:b/>
          <w:sz w:val="28"/>
          <w:szCs w:val="28"/>
        </w:rPr>
        <w:t>ников</w:t>
      </w:r>
    </w:p>
    <w:p w:rsidR="009320B7" w:rsidRPr="00E803E7" w:rsidRDefault="009320B7" w:rsidP="00BE7393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397"/>
        <w:gridCol w:w="2195"/>
        <w:gridCol w:w="1310"/>
        <w:gridCol w:w="1423"/>
        <w:gridCol w:w="1056"/>
        <w:gridCol w:w="1430"/>
        <w:gridCol w:w="1170"/>
        <w:gridCol w:w="1347"/>
        <w:gridCol w:w="1127"/>
        <w:gridCol w:w="1314"/>
        <w:gridCol w:w="1389"/>
      </w:tblGrid>
      <w:tr w:rsidR="002E4136" w:rsidRPr="00574127" w:rsidTr="00374FFF">
        <w:trPr>
          <w:trHeight w:val="1737"/>
        </w:trPr>
        <w:tc>
          <w:tcPr>
            <w:tcW w:w="0" w:type="auto"/>
          </w:tcPr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ФИО наставника</w:t>
            </w:r>
          </w:p>
        </w:tc>
        <w:tc>
          <w:tcPr>
            <w:tcW w:w="0" w:type="auto"/>
          </w:tcPr>
          <w:p w:rsidR="009320B7" w:rsidRPr="00574127" w:rsidRDefault="009320B7" w:rsidP="00932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е  данные  для связи </w:t>
            </w:r>
          </w:p>
        </w:tc>
        <w:tc>
          <w:tcPr>
            <w:tcW w:w="0" w:type="auto"/>
          </w:tcPr>
          <w:p w:rsidR="009320B7" w:rsidRPr="00574127" w:rsidRDefault="009320B7" w:rsidP="00932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/</w:t>
            </w:r>
          </w:p>
          <w:p w:rsidR="009320B7" w:rsidRPr="00574127" w:rsidRDefault="009320B7" w:rsidP="00932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учёбы наставника</w:t>
            </w:r>
          </w:p>
        </w:tc>
        <w:tc>
          <w:tcPr>
            <w:tcW w:w="0" w:type="auto"/>
          </w:tcPr>
          <w:p w:rsidR="004315DE" w:rsidRPr="00574127" w:rsidRDefault="009320B7" w:rsidP="00932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урс  времени  </w:t>
            </w:r>
          </w:p>
          <w:p w:rsidR="009320B7" w:rsidRPr="00574127" w:rsidRDefault="009320B7" w:rsidP="00932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  программу  наставничества</w:t>
            </w:r>
          </w:p>
        </w:tc>
        <w:tc>
          <w:tcPr>
            <w:tcW w:w="0" w:type="auto"/>
          </w:tcPr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Дата вхождения  в программу</w:t>
            </w:r>
          </w:p>
        </w:tc>
        <w:tc>
          <w:tcPr>
            <w:tcW w:w="0" w:type="auto"/>
          </w:tcPr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</w:p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(наставляемых)</w:t>
            </w:r>
          </w:p>
        </w:tc>
        <w:tc>
          <w:tcPr>
            <w:tcW w:w="0" w:type="auto"/>
          </w:tcPr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proofErr w:type="spell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</w:t>
            </w:r>
            <w:proofErr w:type="spell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0" w:type="auto"/>
          </w:tcPr>
          <w:p w:rsidR="009320B7" w:rsidRPr="00574127" w:rsidRDefault="009320B7" w:rsidP="00932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/</w:t>
            </w:r>
          </w:p>
          <w:p w:rsidR="009320B7" w:rsidRPr="00574127" w:rsidRDefault="009320B7" w:rsidP="009320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ёбы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0" w:type="auto"/>
          </w:tcPr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вершения программы</w:t>
            </w:r>
          </w:p>
        </w:tc>
        <w:tc>
          <w:tcPr>
            <w:tcW w:w="0" w:type="auto"/>
          </w:tcPr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рограммы</w:t>
            </w:r>
          </w:p>
        </w:tc>
        <w:tc>
          <w:tcPr>
            <w:tcW w:w="0" w:type="auto"/>
          </w:tcPr>
          <w:p w:rsidR="009320B7" w:rsidRPr="00574127" w:rsidRDefault="009320B7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 кейс/отзыв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2233E"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размещённые</w:t>
            </w: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сайте  организации</w:t>
            </w:r>
          </w:p>
        </w:tc>
      </w:tr>
      <w:tr w:rsidR="0037277A" w:rsidRPr="00574127" w:rsidTr="00374FFF">
        <w:tc>
          <w:tcPr>
            <w:tcW w:w="0" w:type="auto"/>
            <w:gridSpan w:val="12"/>
          </w:tcPr>
          <w:p w:rsidR="0037277A" w:rsidRPr="00574127" w:rsidRDefault="0037277A" w:rsidP="003727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277A" w:rsidRPr="00574127" w:rsidRDefault="0037277A" w:rsidP="00372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  <w:r w:rsidR="00242D59"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277A" w:rsidRPr="00574127" w:rsidRDefault="0037277A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8B7" w:rsidRPr="00574127" w:rsidTr="00374FFF">
        <w:tc>
          <w:tcPr>
            <w:tcW w:w="0" w:type="auto"/>
            <w:gridSpan w:val="12"/>
            <w:shd w:val="clear" w:color="auto" w:fill="D6E3BC" w:themeFill="accent3" w:themeFillTint="66"/>
          </w:tcPr>
          <w:p w:rsidR="00374FFF" w:rsidRPr="00574127" w:rsidRDefault="00374FFF" w:rsidP="007A28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28B7" w:rsidRPr="00574127" w:rsidRDefault="007A28B7" w:rsidP="0037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 – педагог</w:t>
            </w:r>
          </w:p>
          <w:p w:rsidR="00374FFF" w:rsidRPr="00574127" w:rsidRDefault="00374FFF" w:rsidP="007A28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875" w:rsidRPr="00574127" w:rsidTr="00374FFF">
        <w:tc>
          <w:tcPr>
            <w:tcW w:w="0" w:type="auto"/>
          </w:tcPr>
          <w:p w:rsidR="00123875" w:rsidRPr="00574127" w:rsidRDefault="00123875" w:rsidP="0037277A">
            <w:pPr>
              <w:pStyle w:val="a5"/>
              <w:numPr>
                <w:ilvl w:val="0"/>
                <w:numId w:val="3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123875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Родченко Анна Григорьевна  </w:t>
            </w:r>
          </w:p>
        </w:tc>
        <w:tc>
          <w:tcPr>
            <w:tcW w:w="0" w:type="auto"/>
          </w:tcPr>
          <w:p w:rsidR="00123875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04-097-17-40</w:t>
            </w:r>
          </w:p>
          <w:p w:rsidR="00123875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anna.rodchenko@mail.ru</w:t>
            </w:r>
          </w:p>
        </w:tc>
        <w:tc>
          <w:tcPr>
            <w:tcW w:w="0" w:type="auto"/>
          </w:tcPr>
          <w:p w:rsidR="00123875" w:rsidRPr="00574127" w:rsidRDefault="00123875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123875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0" w:type="auto"/>
          </w:tcPr>
          <w:p w:rsidR="00123875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123875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Барабаше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Семён Валентинович</w:t>
            </w:r>
          </w:p>
        </w:tc>
        <w:tc>
          <w:tcPr>
            <w:tcW w:w="0" w:type="auto"/>
          </w:tcPr>
          <w:p w:rsidR="00123875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0" w:type="auto"/>
          </w:tcPr>
          <w:p w:rsidR="00123875" w:rsidRPr="00574127" w:rsidRDefault="0012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123875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23875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овышение активности</w:t>
            </w:r>
          </w:p>
        </w:tc>
        <w:tc>
          <w:tcPr>
            <w:tcW w:w="0" w:type="auto"/>
          </w:tcPr>
          <w:p w:rsidR="00123875" w:rsidRPr="00574127" w:rsidRDefault="00123875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участники конкурса «Наставник+»</w:t>
            </w:r>
          </w:p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A28B7" w:rsidRPr="00574127" w:rsidTr="00374FFF">
        <w:tc>
          <w:tcPr>
            <w:tcW w:w="0" w:type="auto"/>
          </w:tcPr>
          <w:p w:rsidR="007A28B7" w:rsidRPr="00574127" w:rsidRDefault="007A28B7" w:rsidP="0037277A">
            <w:pPr>
              <w:pStyle w:val="a5"/>
              <w:numPr>
                <w:ilvl w:val="0"/>
                <w:numId w:val="3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A28B7" w:rsidRPr="00574127" w:rsidRDefault="007A28B7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оваленко Елена Анатольевна</w:t>
            </w:r>
          </w:p>
        </w:tc>
        <w:tc>
          <w:tcPr>
            <w:tcW w:w="0" w:type="auto"/>
          </w:tcPr>
          <w:p w:rsidR="007A28B7" w:rsidRPr="00574127" w:rsidRDefault="007A28B7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51-149-58-44</w:t>
            </w:r>
          </w:p>
          <w:p w:rsidR="007A28B7" w:rsidRPr="00574127" w:rsidRDefault="007A28B7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nekhotina_ea@mail.ru</w:t>
            </w:r>
          </w:p>
        </w:tc>
        <w:tc>
          <w:tcPr>
            <w:tcW w:w="0" w:type="auto"/>
          </w:tcPr>
          <w:p w:rsidR="007A28B7" w:rsidRPr="00574127" w:rsidRDefault="007A28B7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7A28B7" w:rsidRPr="00574127" w:rsidRDefault="007A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0" w:type="auto"/>
          </w:tcPr>
          <w:p w:rsidR="007A28B7" w:rsidRPr="00574127" w:rsidRDefault="007A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7A28B7" w:rsidRPr="00574127" w:rsidRDefault="007A28B7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Звягинцев Виктор Александрович</w:t>
            </w:r>
          </w:p>
        </w:tc>
        <w:tc>
          <w:tcPr>
            <w:tcW w:w="0" w:type="auto"/>
          </w:tcPr>
          <w:p w:rsidR="007A28B7" w:rsidRPr="00574127" w:rsidRDefault="007A28B7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0" w:type="auto"/>
          </w:tcPr>
          <w:p w:rsidR="007A28B7" w:rsidRPr="00574127" w:rsidRDefault="007A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7A28B7" w:rsidRPr="00574127" w:rsidRDefault="007A28B7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адаптация 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участники конкурса «Наставник+»</w:t>
            </w:r>
          </w:p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E4136" w:rsidRPr="00574127" w:rsidTr="00374FFF">
        <w:tc>
          <w:tcPr>
            <w:tcW w:w="0" w:type="auto"/>
          </w:tcPr>
          <w:p w:rsidR="008B5D46" w:rsidRPr="00574127" w:rsidRDefault="008B5D46" w:rsidP="0037277A">
            <w:pPr>
              <w:pStyle w:val="a5"/>
              <w:numPr>
                <w:ilvl w:val="0"/>
                <w:numId w:val="3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Зайцев Сергей Евгеньевич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20-572-15-77</w:t>
            </w:r>
          </w:p>
          <w:p w:rsidR="004315E8" w:rsidRPr="00574127" w:rsidRDefault="004315E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katok_n70@mail.ru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епанов Сергей Иванович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0" w:type="auto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8B5D46" w:rsidRPr="00574127" w:rsidRDefault="004861F4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  <w:r w:rsidR="00123875" w:rsidRPr="0057412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0" w:type="auto"/>
          </w:tcPr>
          <w:p w:rsidR="008B5D46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епанов Сергей Иванович уволен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136" w:rsidRPr="00574127" w:rsidTr="00374FFF">
        <w:tc>
          <w:tcPr>
            <w:tcW w:w="0" w:type="auto"/>
          </w:tcPr>
          <w:p w:rsidR="008B5D46" w:rsidRPr="00574127" w:rsidRDefault="008B5D46" w:rsidP="0037277A">
            <w:pPr>
              <w:pStyle w:val="a5"/>
              <w:numPr>
                <w:ilvl w:val="0"/>
                <w:numId w:val="3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Тютюнник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 -950-719-16-54</w:t>
            </w:r>
          </w:p>
          <w:p w:rsidR="004315E8" w:rsidRPr="00574127" w:rsidRDefault="004315E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g.tyutyunnikova@yandex.ru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8B5D46" w:rsidRPr="00574127" w:rsidRDefault="0012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D46"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Тесле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 Александрович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0" w:type="auto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5D46" w:rsidRPr="00574127" w:rsidRDefault="007A28B7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оложительная адаптация</w:t>
            </w:r>
          </w:p>
        </w:tc>
        <w:tc>
          <w:tcPr>
            <w:tcW w:w="0" w:type="auto"/>
          </w:tcPr>
          <w:p w:rsidR="007A28B7" w:rsidRPr="00574127" w:rsidRDefault="007A28B7" w:rsidP="007A2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участники конкурса «Наставник+»</w:t>
            </w:r>
          </w:p>
          <w:p w:rsidR="008B5D46" w:rsidRPr="00574127" w:rsidRDefault="007A28B7" w:rsidP="007A2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E4136" w:rsidRPr="00574127" w:rsidTr="00374FFF">
        <w:tc>
          <w:tcPr>
            <w:tcW w:w="0" w:type="auto"/>
          </w:tcPr>
          <w:p w:rsidR="008B5D46" w:rsidRPr="00574127" w:rsidRDefault="008B5D46" w:rsidP="0037277A">
            <w:pPr>
              <w:pStyle w:val="a5"/>
              <w:numPr>
                <w:ilvl w:val="0"/>
                <w:numId w:val="3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Веретенникова Ольга Михайловна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20-556-36-48</w:t>
            </w:r>
          </w:p>
          <w:p w:rsidR="004315E8" w:rsidRPr="00574127" w:rsidRDefault="004315E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dfkeqc@yandex.ru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Жиров Дмитрий Сергеевич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0" w:type="auto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8B5D46" w:rsidRPr="00574127" w:rsidRDefault="004861F4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23875" w:rsidRPr="00574127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0" w:type="auto"/>
          </w:tcPr>
          <w:p w:rsidR="008B5D46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Жиров Дмитрий Сергеевич</w:t>
            </w:r>
          </w:p>
          <w:p w:rsidR="00123875" w:rsidRPr="00574127" w:rsidRDefault="0012387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уволен</w:t>
            </w:r>
          </w:p>
        </w:tc>
        <w:tc>
          <w:tcPr>
            <w:tcW w:w="0" w:type="auto"/>
          </w:tcPr>
          <w:p w:rsidR="007A28B7" w:rsidRPr="00574127" w:rsidRDefault="007A28B7" w:rsidP="007A2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участники конкурса «Наставник+»</w:t>
            </w:r>
          </w:p>
          <w:p w:rsidR="008B5D46" w:rsidRPr="00574127" w:rsidRDefault="007A28B7" w:rsidP="007A2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E4136" w:rsidRPr="00574127" w:rsidTr="00374FFF">
        <w:tc>
          <w:tcPr>
            <w:tcW w:w="0" w:type="auto"/>
          </w:tcPr>
          <w:p w:rsidR="008B5D46" w:rsidRPr="00574127" w:rsidRDefault="008B5D46" w:rsidP="0037277A">
            <w:pPr>
              <w:pStyle w:val="a5"/>
              <w:numPr>
                <w:ilvl w:val="0"/>
                <w:numId w:val="3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ороженко Александр Александрович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51-159-58-88</w:t>
            </w:r>
          </w:p>
          <w:p w:rsidR="004315E8" w:rsidRPr="00574127" w:rsidRDefault="004315E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alexs18091986@mail.ru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8B5D46" w:rsidRPr="00574127" w:rsidRDefault="00123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D46"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Романов Роман Сергеевич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педагог</w:t>
            </w:r>
          </w:p>
        </w:tc>
        <w:tc>
          <w:tcPr>
            <w:tcW w:w="0" w:type="auto"/>
          </w:tcPr>
          <w:p w:rsidR="008B5D46" w:rsidRPr="00574127" w:rsidRDefault="008B5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8B5D46" w:rsidRPr="00574127" w:rsidRDefault="008B5D46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5D46" w:rsidRPr="00574127" w:rsidRDefault="007A28B7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адаптация, проектная </w:t>
            </w: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-ть</w:t>
            </w:r>
            <w:proofErr w:type="spellEnd"/>
          </w:p>
        </w:tc>
        <w:tc>
          <w:tcPr>
            <w:tcW w:w="0" w:type="auto"/>
          </w:tcPr>
          <w:p w:rsidR="007A28B7" w:rsidRPr="00574127" w:rsidRDefault="007A28B7" w:rsidP="007A2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конкурса «Наставник+»</w:t>
            </w:r>
          </w:p>
          <w:p w:rsidR="008B5D46" w:rsidRPr="00574127" w:rsidRDefault="007A28B7" w:rsidP="007A2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то</w:t>
            </w:r>
          </w:p>
        </w:tc>
      </w:tr>
      <w:tr w:rsidR="007A28B7" w:rsidRPr="00574127" w:rsidTr="00374FFF">
        <w:tc>
          <w:tcPr>
            <w:tcW w:w="0" w:type="auto"/>
            <w:gridSpan w:val="12"/>
            <w:shd w:val="clear" w:color="auto" w:fill="D6E3BC" w:themeFill="accent3" w:themeFillTint="66"/>
          </w:tcPr>
          <w:p w:rsidR="00374FFF" w:rsidRPr="00574127" w:rsidRDefault="00374FFF" w:rsidP="007A28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28B7" w:rsidRPr="00574127" w:rsidRDefault="007A28B7" w:rsidP="007A2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-студент</w:t>
            </w:r>
          </w:p>
          <w:p w:rsidR="00374FFF" w:rsidRPr="00574127" w:rsidRDefault="00374FFF" w:rsidP="007A28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A28B7" w:rsidRPr="00574127" w:rsidTr="00374FFF">
        <w:tc>
          <w:tcPr>
            <w:tcW w:w="0" w:type="auto"/>
          </w:tcPr>
          <w:p w:rsidR="007A28B7" w:rsidRPr="00574127" w:rsidRDefault="007A28B7" w:rsidP="00EB630C">
            <w:pPr>
              <w:pStyle w:val="a5"/>
              <w:numPr>
                <w:ilvl w:val="0"/>
                <w:numId w:val="7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оваленко Елена Анатольевна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51-149-58-44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Зинченко Антон Сергеевич</w:t>
            </w:r>
          </w:p>
          <w:p w:rsidR="007A28B7" w:rsidRPr="00574127" w:rsidRDefault="007A28B7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педагог-студент 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  <w:p w:rsidR="007A28B7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6ТЭ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8B7" w:rsidRPr="00574127" w:rsidTr="00374FFF">
        <w:tc>
          <w:tcPr>
            <w:tcW w:w="0" w:type="auto"/>
          </w:tcPr>
          <w:p w:rsidR="007A28B7" w:rsidRPr="00574127" w:rsidRDefault="007A28B7" w:rsidP="00EB630C">
            <w:pPr>
              <w:pStyle w:val="a5"/>
              <w:numPr>
                <w:ilvl w:val="0"/>
                <w:numId w:val="7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Тютюнник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 -950-719-16-54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Балан Анна Викторовна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студент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59" w:rsidRPr="00574127" w:rsidTr="00374FFF">
        <w:tc>
          <w:tcPr>
            <w:tcW w:w="0" w:type="auto"/>
            <w:vMerge w:val="restart"/>
          </w:tcPr>
          <w:p w:rsidR="00242D59" w:rsidRPr="00574127" w:rsidRDefault="00242D59" w:rsidP="00EB630C">
            <w:pPr>
              <w:pStyle w:val="a5"/>
              <w:numPr>
                <w:ilvl w:val="0"/>
                <w:numId w:val="7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околова Светлана Александровна</w:t>
            </w:r>
          </w:p>
        </w:tc>
        <w:tc>
          <w:tcPr>
            <w:tcW w:w="0" w:type="auto"/>
            <w:vMerge w:val="restart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9040927640</w:t>
            </w:r>
          </w:p>
        </w:tc>
        <w:tc>
          <w:tcPr>
            <w:tcW w:w="0" w:type="auto"/>
            <w:vMerge w:val="restart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Михаре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 Григорий Николаевич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студент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59" w:rsidRPr="00574127" w:rsidTr="00374FFF">
        <w:tc>
          <w:tcPr>
            <w:tcW w:w="0" w:type="auto"/>
            <w:vMerge/>
          </w:tcPr>
          <w:p w:rsidR="00242D59" w:rsidRPr="00574127" w:rsidRDefault="00242D59" w:rsidP="00EB630C">
            <w:pPr>
              <w:pStyle w:val="a5"/>
              <w:numPr>
                <w:ilvl w:val="0"/>
                <w:numId w:val="7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1 год 6 </w:t>
            </w:r>
            <w:proofErr w:type="spellStart"/>
            <w:proofErr w:type="gram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Диденко Никита Александрович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студент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7ТЭ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59" w:rsidRPr="00574127" w:rsidTr="00374FFF">
        <w:tc>
          <w:tcPr>
            <w:tcW w:w="0" w:type="auto"/>
            <w:vMerge w:val="restart"/>
          </w:tcPr>
          <w:p w:rsidR="00242D59" w:rsidRPr="00574127" w:rsidRDefault="00242D59" w:rsidP="00EB630C">
            <w:pPr>
              <w:pStyle w:val="a5"/>
              <w:numPr>
                <w:ilvl w:val="0"/>
                <w:numId w:val="7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 Константин  Владимирович </w:t>
            </w:r>
          </w:p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komissarovkv06@gmail.com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Ловягин Михаил Дмитриевич</w:t>
            </w:r>
          </w:p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студент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ОГАПОУ «ВИТ» </w:t>
            </w:r>
          </w:p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6ТЭ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59" w:rsidRPr="00574127" w:rsidTr="00374FFF">
        <w:tc>
          <w:tcPr>
            <w:tcW w:w="0" w:type="auto"/>
            <w:vMerge/>
          </w:tcPr>
          <w:p w:rsidR="00242D59" w:rsidRPr="00574127" w:rsidRDefault="00242D59" w:rsidP="00EB630C">
            <w:pPr>
              <w:pStyle w:val="a5"/>
              <w:numPr>
                <w:ilvl w:val="0"/>
                <w:numId w:val="7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komissarovkv06@gmail.com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Зинченко  Антон Сергеевич</w:t>
            </w:r>
          </w:p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педагог-студент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ОГАПОУ «ВИТ» </w:t>
            </w:r>
          </w:p>
          <w:p w:rsidR="00242D59" w:rsidRPr="00574127" w:rsidRDefault="00242D59" w:rsidP="00EB6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6ТЭ</w:t>
            </w: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2D59" w:rsidRPr="00574127" w:rsidRDefault="00242D59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8B7" w:rsidRPr="00574127" w:rsidTr="00374FFF">
        <w:tc>
          <w:tcPr>
            <w:tcW w:w="0" w:type="auto"/>
          </w:tcPr>
          <w:p w:rsidR="007A28B7" w:rsidRPr="00574127" w:rsidRDefault="007A28B7" w:rsidP="00EB630C">
            <w:pPr>
              <w:pStyle w:val="a5"/>
              <w:numPr>
                <w:ilvl w:val="0"/>
                <w:numId w:val="7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A28B7" w:rsidRPr="00574127" w:rsidRDefault="007A28B7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E8" w:rsidRPr="00574127" w:rsidTr="00374FFF">
        <w:tc>
          <w:tcPr>
            <w:tcW w:w="0" w:type="auto"/>
          </w:tcPr>
          <w:p w:rsidR="004315E8" w:rsidRPr="00574127" w:rsidRDefault="004315E8" w:rsidP="0037277A">
            <w:pPr>
              <w:pStyle w:val="a5"/>
              <w:numPr>
                <w:ilvl w:val="0"/>
                <w:numId w:val="3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4315E8" w:rsidRPr="00574127" w:rsidRDefault="004315E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15E8" w:rsidRPr="00574127" w:rsidRDefault="004315E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15E8" w:rsidRPr="00574127" w:rsidRDefault="004315E8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15E8" w:rsidRPr="00574127" w:rsidRDefault="004315E8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15E8" w:rsidRPr="00574127" w:rsidRDefault="004315E8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15E8" w:rsidRPr="00574127" w:rsidRDefault="004315E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15E8" w:rsidRPr="00574127" w:rsidRDefault="004315E8" w:rsidP="00771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15E8" w:rsidRPr="00574127" w:rsidRDefault="004315E8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15E8" w:rsidRPr="00574127" w:rsidRDefault="004315E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15E8" w:rsidRPr="00574127" w:rsidRDefault="004315E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315E8" w:rsidRPr="00574127" w:rsidRDefault="004315E8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9D" w:rsidRPr="00574127" w:rsidTr="00374FFF">
        <w:tc>
          <w:tcPr>
            <w:tcW w:w="0" w:type="auto"/>
          </w:tcPr>
          <w:p w:rsidR="00771B9D" w:rsidRPr="00574127" w:rsidRDefault="00771B9D" w:rsidP="0037277A">
            <w:pPr>
              <w:pStyle w:val="a5"/>
              <w:numPr>
                <w:ilvl w:val="0"/>
                <w:numId w:val="3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9D" w:rsidRPr="00574127" w:rsidTr="00374FFF">
        <w:tc>
          <w:tcPr>
            <w:tcW w:w="0" w:type="auto"/>
            <w:gridSpan w:val="12"/>
            <w:shd w:val="clear" w:color="auto" w:fill="D6E3BC" w:themeFill="accent3" w:themeFillTint="66"/>
          </w:tcPr>
          <w:p w:rsidR="00771B9D" w:rsidRPr="00574127" w:rsidRDefault="00771B9D" w:rsidP="00372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71B9D" w:rsidRPr="00574127" w:rsidRDefault="00771B9D" w:rsidP="00372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  <w:r w:rsidR="0008632C"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тудент</w:t>
            </w:r>
          </w:p>
          <w:p w:rsidR="00771B9D" w:rsidRPr="00574127" w:rsidRDefault="00771B9D" w:rsidP="003727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B9D" w:rsidRPr="00574127" w:rsidTr="00374FFF"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ФИО наставника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е  данные  для связи 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/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учёбы наставника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Ресурс  времени  на  программу  наставничества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Дата вхождения  в программу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(наставляемых)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proofErr w:type="spell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</w:t>
            </w:r>
            <w:proofErr w:type="spell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/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ёбы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вершения программы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рограммы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 кейс/отзыв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, размещённые на сайте  организации</w:t>
            </w:r>
          </w:p>
        </w:tc>
      </w:tr>
      <w:tr w:rsidR="00771B9D" w:rsidRPr="00574127" w:rsidTr="00374FFF">
        <w:tc>
          <w:tcPr>
            <w:tcW w:w="0" w:type="auto"/>
          </w:tcPr>
          <w:p w:rsidR="00771B9D" w:rsidRPr="00574127" w:rsidRDefault="00771B9D" w:rsidP="00E803E7">
            <w:pPr>
              <w:pStyle w:val="a5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унце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 Елена  Михайловна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04-082-46-72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Чужин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0" w:type="auto"/>
          </w:tcPr>
          <w:p w:rsidR="00771B9D" w:rsidRPr="00574127" w:rsidRDefault="00771B9D" w:rsidP="00C62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Михайлова Виктория Сергеевна</w:t>
            </w:r>
          </w:p>
        </w:tc>
        <w:tc>
          <w:tcPr>
            <w:tcW w:w="0" w:type="auto"/>
          </w:tcPr>
          <w:p w:rsidR="00771B9D" w:rsidRPr="00574127" w:rsidRDefault="00771B9D" w:rsidP="00C62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наставник-работодатель</w:t>
            </w:r>
          </w:p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C62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  <w:p w:rsidR="00771B9D" w:rsidRPr="00574127" w:rsidRDefault="00771B9D" w:rsidP="00C62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9D" w:rsidRPr="00574127" w:rsidTr="00374FFF">
        <w:tc>
          <w:tcPr>
            <w:tcW w:w="0" w:type="auto"/>
          </w:tcPr>
          <w:p w:rsidR="00771B9D" w:rsidRPr="00574127" w:rsidRDefault="00771B9D" w:rsidP="00E803E7">
            <w:pPr>
              <w:pStyle w:val="a5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Девликам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фия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Фаткулбаеновна</w:t>
            </w:r>
            <w:proofErr w:type="spellEnd"/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-651-769-98-22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ликамова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0.09.202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вельева 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стасия Юрьевна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авник-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одатель</w:t>
            </w:r>
          </w:p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АПОУ 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ИТ»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9D" w:rsidRPr="00574127" w:rsidTr="00374FFF">
        <w:tc>
          <w:tcPr>
            <w:tcW w:w="0" w:type="auto"/>
          </w:tcPr>
          <w:p w:rsidR="00771B9D" w:rsidRPr="00574127" w:rsidRDefault="00771B9D" w:rsidP="00E803E7">
            <w:pPr>
              <w:pStyle w:val="a5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озлов Александр Юрьевич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10-363-51-52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ОО «Газпром газомоторное  топливо»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озлов Никита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ич   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наставник-работодатель</w:t>
            </w:r>
          </w:p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6ТЭ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9D" w:rsidRPr="00574127" w:rsidTr="00374FFF">
        <w:tc>
          <w:tcPr>
            <w:tcW w:w="0" w:type="auto"/>
          </w:tcPr>
          <w:p w:rsidR="00771B9D" w:rsidRPr="00574127" w:rsidRDefault="00771B9D" w:rsidP="00E803E7">
            <w:pPr>
              <w:pStyle w:val="a5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Зинченко Сергей Иванович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20587-96-72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АО «Вейделевский бройлер»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Зинченко Антон Сергеевич</w:t>
            </w:r>
          </w:p>
        </w:tc>
        <w:tc>
          <w:tcPr>
            <w:tcW w:w="0" w:type="auto"/>
          </w:tcPr>
          <w:p w:rsidR="00771B9D" w:rsidRPr="00574127" w:rsidRDefault="00771B9D" w:rsidP="00FA1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наставник-работодатель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6ТЭ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9D" w:rsidRPr="00574127" w:rsidTr="00374FFF">
        <w:tc>
          <w:tcPr>
            <w:tcW w:w="0" w:type="auto"/>
          </w:tcPr>
          <w:p w:rsidR="00771B9D" w:rsidRPr="00574127" w:rsidRDefault="00771B9D" w:rsidP="00E803E7">
            <w:pPr>
              <w:pStyle w:val="a5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771B9D" w:rsidRPr="00574127" w:rsidRDefault="00B039F9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оловин  Андрей Николаевич</w:t>
            </w:r>
          </w:p>
        </w:tc>
        <w:tc>
          <w:tcPr>
            <w:tcW w:w="0" w:type="auto"/>
          </w:tcPr>
          <w:p w:rsidR="00771B9D" w:rsidRPr="00574127" w:rsidRDefault="00B039F9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04-089-28-38</w:t>
            </w:r>
          </w:p>
        </w:tc>
        <w:tc>
          <w:tcPr>
            <w:tcW w:w="0" w:type="auto"/>
          </w:tcPr>
          <w:p w:rsidR="00771B9D" w:rsidRPr="00574127" w:rsidRDefault="00B039F9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ОО «МЭЗ Юг Руси»</w:t>
            </w:r>
          </w:p>
        </w:tc>
        <w:tc>
          <w:tcPr>
            <w:tcW w:w="0" w:type="auto"/>
          </w:tcPr>
          <w:p w:rsidR="00771B9D" w:rsidRPr="00574127" w:rsidRDefault="00B039F9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771B9D" w:rsidRPr="00574127" w:rsidRDefault="00B039F9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0" w:type="auto"/>
          </w:tcPr>
          <w:p w:rsidR="00771B9D" w:rsidRPr="00574127" w:rsidRDefault="00B039F9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Диденко Никита Александрович</w:t>
            </w:r>
          </w:p>
        </w:tc>
        <w:tc>
          <w:tcPr>
            <w:tcW w:w="0" w:type="auto"/>
          </w:tcPr>
          <w:p w:rsidR="00771B9D" w:rsidRPr="00574127" w:rsidRDefault="00B039F9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Наставник-работодатель</w:t>
            </w:r>
          </w:p>
        </w:tc>
        <w:tc>
          <w:tcPr>
            <w:tcW w:w="0" w:type="auto"/>
          </w:tcPr>
          <w:p w:rsidR="00B039F9" w:rsidRPr="00574127" w:rsidRDefault="00B039F9" w:rsidP="00B03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  <w:p w:rsidR="00771B9D" w:rsidRPr="00574127" w:rsidRDefault="00B039F9" w:rsidP="00B039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6ТЭ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940" w:rsidRPr="00574127" w:rsidTr="00374FFF">
        <w:tc>
          <w:tcPr>
            <w:tcW w:w="0" w:type="auto"/>
          </w:tcPr>
          <w:p w:rsidR="005B5940" w:rsidRPr="00574127" w:rsidRDefault="005B5940" w:rsidP="00E803E7">
            <w:pPr>
              <w:pStyle w:val="a5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Дорохин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Александрович </w:t>
            </w:r>
          </w:p>
        </w:tc>
        <w:tc>
          <w:tcPr>
            <w:tcW w:w="0" w:type="auto"/>
          </w:tcPr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08-782-80-97</w:t>
            </w:r>
          </w:p>
        </w:tc>
        <w:tc>
          <w:tcPr>
            <w:tcW w:w="0" w:type="auto"/>
          </w:tcPr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Русагро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-Белгород»</w:t>
            </w:r>
          </w:p>
        </w:tc>
        <w:tc>
          <w:tcPr>
            <w:tcW w:w="0" w:type="auto"/>
          </w:tcPr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0" w:type="auto"/>
          </w:tcPr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Павлов Иван Алексеевич </w:t>
            </w:r>
          </w:p>
        </w:tc>
        <w:tc>
          <w:tcPr>
            <w:tcW w:w="0" w:type="auto"/>
          </w:tcPr>
          <w:p w:rsidR="005B5940" w:rsidRPr="00574127" w:rsidRDefault="00F5324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B5940" w:rsidRPr="00574127">
              <w:rPr>
                <w:rFonts w:ascii="Times New Roman" w:hAnsi="Times New Roman" w:cs="Times New Roman"/>
                <w:sz w:val="20"/>
                <w:szCs w:val="20"/>
              </w:rPr>
              <w:t>аставник-работодатель</w:t>
            </w:r>
          </w:p>
        </w:tc>
        <w:tc>
          <w:tcPr>
            <w:tcW w:w="0" w:type="auto"/>
          </w:tcPr>
          <w:p w:rsidR="005B5940" w:rsidRPr="00574127" w:rsidRDefault="005B5940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6ТЭ</w:t>
            </w:r>
          </w:p>
        </w:tc>
        <w:tc>
          <w:tcPr>
            <w:tcW w:w="0" w:type="auto"/>
          </w:tcPr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940" w:rsidRPr="00574127" w:rsidTr="00374FFF">
        <w:tc>
          <w:tcPr>
            <w:tcW w:w="0" w:type="auto"/>
          </w:tcPr>
          <w:p w:rsidR="005B5940" w:rsidRPr="00574127" w:rsidRDefault="005B5940" w:rsidP="00E803E7">
            <w:pPr>
              <w:pStyle w:val="a5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5B5940" w:rsidRPr="00574127" w:rsidRDefault="00F5324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Ольхин Николай Николаевич </w:t>
            </w:r>
          </w:p>
        </w:tc>
        <w:tc>
          <w:tcPr>
            <w:tcW w:w="0" w:type="auto"/>
          </w:tcPr>
          <w:p w:rsidR="005B5940" w:rsidRPr="00574127" w:rsidRDefault="00F5324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-951-144-42-07</w:t>
            </w:r>
          </w:p>
        </w:tc>
        <w:tc>
          <w:tcPr>
            <w:tcW w:w="0" w:type="auto"/>
          </w:tcPr>
          <w:p w:rsidR="005B5940" w:rsidRPr="00574127" w:rsidRDefault="00F5324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ИП Коваль</w:t>
            </w:r>
          </w:p>
        </w:tc>
        <w:tc>
          <w:tcPr>
            <w:tcW w:w="0" w:type="auto"/>
          </w:tcPr>
          <w:p w:rsidR="005B5940" w:rsidRPr="00574127" w:rsidRDefault="00F5324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0" w:type="auto"/>
          </w:tcPr>
          <w:p w:rsidR="005B5940" w:rsidRPr="00574127" w:rsidRDefault="00F5324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0" w:type="auto"/>
          </w:tcPr>
          <w:p w:rsidR="005B5940" w:rsidRPr="00574127" w:rsidRDefault="00F5324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услова  Карина  Алексеевна</w:t>
            </w:r>
          </w:p>
        </w:tc>
        <w:tc>
          <w:tcPr>
            <w:tcW w:w="0" w:type="auto"/>
          </w:tcPr>
          <w:p w:rsidR="005B5940" w:rsidRPr="00574127" w:rsidRDefault="00F5324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наставник-работодатель</w:t>
            </w:r>
          </w:p>
        </w:tc>
        <w:tc>
          <w:tcPr>
            <w:tcW w:w="0" w:type="auto"/>
          </w:tcPr>
          <w:p w:rsidR="00F5324C" w:rsidRPr="00574127" w:rsidRDefault="00F5324C" w:rsidP="00F5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  <w:p w:rsidR="005B5940" w:rsidRPr="00574127" w:rsidRDefault="00F5324C" w:rsidP="00F53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группа 7ПК</w:t>
            </w:r>
          </w:p>
        </w:tc>
        <w:tc>
          <w:tcPr>
            <w:tcW w:w="0" w:type="auto"/>
          </w:tcPr>
          <w:p w:rsidR="005B5940" w:rsidRPr="00574127" w:rsidRDefault="007A28B7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0" w:type="auto"/>
          </w:tcPr>
          <w:p w:rsidR="005B5940" w:rsidRPr="00574127" w:rsidRDefault="007A28B7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услова  Карина  Алексеевна выпуск</w:t>
            </w:r>
          </w:p>
        </w:tc>
        <w:tc>
          <w:tcPr>
            <w:tcW w:w="0" w:type="auto"/>
          </w:tcPr>
          <w:p w:rsidR="005B5940" w:rsidRPr="00574127" w:rsidRDefault="005B5940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B3" w:rsidRPr="00574127" w:rsidTr="00374FFF">
        <w:tc>
          <w:tcPr>
            <w:tcW w:w="0" w:type="auto"/>
          </w:tcPr>
          <w:p w:rsidR="008540B3" w:rsidRPr="00574127" w:rsidRDefault="008540B3" w:rsidP="00E803E7">
            <w:pPr>
              <w:pStyle w:val="a5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B3" w:rsidRPr="00574127" w:rsidTr="00374FFF">
        <w:tc>
          <w:tcPr>
            <w:tcW w:w="0" w:type="auto"/>
          </w:tcPr>
          <w:p w:rsidR="008540B3" w:rsidRPr="00574127" w:rsidRDefault="008540B3" w:rsidP="00E803E7">
            <w:pPr>
              <w:pStyle w:val="a5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0B3" w:rsidRPr="00574127" w:rsidTr="00374FFF">
        <w:tc>
          <w:tcPr>
            <w:tcW w:w="0" w:type="auto"/>
          </w:tcPr>
          <w:p w:rsidR="008540B3" w:rsidRPr="00574127" w:rsidRDefault="008540B3" w:rsidP="00E803E7">
            <w:pPr>
              <w:pStyle w:val="a5"/>
              <w:numPr>
                <w:ilvl w:val="0"/>
                <w:numId w:val="6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540B3" w:rsidRPr="00574127" w:rsidRDefault="008540B3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9D" w:rsidRPr="00574127" w:rsidTr="00374FFF">
        <w:tc>
          <w:tcPr>
            <w:tcW w:w="0" w:type="auto"/>
            <w:gridSpan w:val="12"/>
            <w:shd w:val="clear" w:color="auto" w:fill="D6E3BC" w:themeFill="accent3" w:themeFillTint="66"/>
          </w:tcPr>
          <w:p w:rsidR="00771B9D" w:rsidRPr="00574127" w:rsidRDefault="00771B9D" w:rsidP="00372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771B9D" w:rsidRPr="00574127" w:rsidRDefault="0008632C" w:rsidP="003727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 - </w:t>
            </w:r>
            <w:r w:rsidR="00771B9D" w:rsidRPr="00574127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1B9D" w:rsidRPr="00574127" w:rsidTr="00374FFF"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ФИО наставника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е  данные  для связи 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/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учёбы наставника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Ресурс  времени  на  программу  наставничества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Дата вхождения  в программу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(наставляемых)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proofErr w:type="spell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и</w:t>
            </w:r>
            <w:proofErr w:type="spell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чества</w:t>
            </w:r>
            <w:proofErr w:type="spellEnd"/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/</w:t>
            </w:r>
          </w:p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ёбы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вершения программы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рограммы</w:t>
            </w:r>
          </w:p>
        </w:tc>
        <w:tc>
          <w:tcPr>
            <w:tcW w:w="0" w:type="auto"/>
          </w:tcPr>
          <w:p w:rsidR="00771B9D" w:rsidRPr="00574127" w:rsidRDefault="00771B9D" w:rsidP="0085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 кейс/отзыв </w:t>
            </w:r>
            <w:proofErr w:type="gramStart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ого</w:t>
            </w:r>
            <w:proofErr w:type="gramEnd"/>
            <w:r w:rsidRPr="00574127">
              <w:rPr>
                <w:rFonts w:ascii="Times New Roman" w:hAnsi="Times New Roman" w:cs="Times New Roman"/>
                <w:b/>
                <w:sz w:val="20"/>
                <w:szCs w:val="20"/>
              </w:rPr>
              <w:t>, размещённые на сайте  организации</w:t>
            </w:r>
          </w:p>
        </w:tc>
      </w:tr>
      <w:tr w:rsidR="00C01F05" w:rsidRPr="00574127" w:rsidTr="00374FFF">
        <w:tc>
          <w:tcPr>
            <w:tcW w:w="0" w:type="auto"/>
          </w:tcPr>
          <w:p w:rsidR="00C01F05" w:rsidRPr="00574127" w:rsidRDefault="00C01F05" w:rsidP="0006011A">
            <w:pPr>
              <w:pStyle w:val="a5"/>
              <w:numPr>
                <w:ilvl w:val="0"/>
                <w:numId w:val="8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Михаре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Николаевич</w:t>
            </w: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9205580413</w:t>
            </w: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5.12.2020-30.06.2021</w:t>
            </w: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Килюшин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Сергеевич</w:t>
            </w:r>
          </w:p>
        </w:tc>
        <w:tc>
          <w:tcPr>
            <w:tcW w:w="0" w:type="auto"/>
          </w:tcPr>
          <w:p w:rsidR="00C01F05" w:rsidRPr="00574127" w:rsidRDefault="00EB630C" w:rsidP="0085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1F05" w:rsidRPr="00574127">
              <w:rPr>
                <w:rFonts w:ascii="Times New Roman" w:hAnsi="Times New Roman" w:cs="Times New Roman"/>
                <w:sz w:val="20"/>
                <w:szCs w:val="20"/>
              </w:rPr>
              <w:t>тудент-студент</w:t>
            </w: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0" w:type="auto"/>
          </w:tcPr>
          <w:p w:rsidR="00C01F05" w:rsidRPr="00574127" w:rsidRDefault="00D76C72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Михаре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Николаевич выпуск</w:t>
            </w: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05" w:rsidRPr="00574127" w:rsidTr="00374FFF">
        <w:tc>
          <w:tcPr>
            <w:tcW w:w="0" w:type="auto"/>
          </w:tcPr>
          <w:p w:rsidR="00C01F05" w:rsidRPr="00574127" w:rsidRDefault="00C01F05" w:rsidP="0006011A">
            <w:pPr>
              <w:pStyle w:val="a5"/>
              <w:numPr>
                <w:ilvl w:val="0"/>
                <w:numId w:val="8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C01F05" w:rsidRPr="00574127" w:rsidRDefault="00EB630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Востриков Андрей  Андреевич </w:t>
            </w:r>
          </w:p>
        </w:tc>
        <w:tc>
          <w:tcPr>
            <w:tcW w:w="0" w:type="auto"/>
          </w:tcPr>
          <w:p w:rsidR="00C01F05" w:rsidRPr="00574127" w:rsidRDefault="00EB630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9524306331</w:t>
            </w:r>
          </w:p>
        </w:tc>
        <w:tc>
          <w:tcPr>
            <w:tcW w:w="0" w:type="auto"/>
          </w:tcPr>
          <w:p w:rsidR="00C01F05" w:rsidRPr="00574127" w:rsidRDefault="00EB630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C01F05" w:rsidRPr="00574127" w:rsidRDefault="00EB630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0.12.2021-15.06. 2022</w:t>
            </w:r>
          </w:p>
        </w:tc>
        <w:tc>
          <w:tcPr>
            <w:tcW w:w="0" w:type="auto"/>
          </w:tcPr>
          <w:p w:rsidR="00C01F05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  <w:r w:rsidR="00EB630C" w:rsidRPr="0057412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0" w:type="auto"/>
          </w:tcPr>
          <w:p w:rsidR="00C01F05" w:rsidRPr="00574127" w:rsidRDefault="00EB630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Сальков  Иван Евгеньевич </w:t>
            </w:r>
          </w:p>
        </w:tc>
        <w:tc>
          <w:tcPr>
            <w:tcW w:w="0" w:type="auto"/>
          </w:tcPr>
          <w:p w:rsidR="00C01F05" w:rsidRPr="00574127" w:rsidRDefault="00EB630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удент-студент</w:t>
            </w:r>
          </w:p>
        </w:tc>
        <w:tc>
          <w:tcPr>
            <w:tcW w:w="0" w:type="auto"/>
          </w:tcPr>
          <w:p w:rsidR="00C01F05" w:rsidRPr="00574127" w:rsidRDefault="00EB630C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01F05" w:rsidRPr="00574127" w:rsidRDefault="00C01F05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7AB" w:rsidRPr="00574127" w:rsidTr="00374FFF">
        <w:tc>
          <w:tcPr>
            <w:tcW w:w="0" w:type="auto"/>
          </w:tcPr>
          <w:p w:rsidR="00FA07AB" w:rsidRPr="00574127" w:rsidRDefault="00FA07AB" w:rsidP="0006011A">
            <w:pPr>
              <w:pStyle w:val="a5"/>
              <w:numPr>
                <w:ilvl w:val="0"/>
                <w:numId w:val="8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Зинченко Антон 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геевич </w:t>
            </w: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805238735</w:t>
            </w:r>
          </w:p>
        </w:tc>
        <w:tc>
          <w:tcPr>
            <w:tcW w:w="0" w:type="auto"/>
          </w:tcPr>
          <w:p w:rsidR="00FA07AB" w:rsidRPr="00574127" w:rsidRDefault="00FA07AB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0.10.2021-15.06.2022</w:t>
            </w: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Курганский  Вадим </w:t>
            </w: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0" w:type="auto"/>
          </w:tcPr>
          <w:p w:rsidR="00FA07AB" w:rsidRPr="00574127" w:rsidRDefault="00FA07AB" w:rsidP="00BA2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-студент</w:t>
            </w:r>
          </w:p>
        </w:tc>
        <w:tc>
          <w:tcPr>
            <w:tcW w:w="0" w:type="auto"/>
          </w:tcPr>
          <w:p w:rsidR="00FA07AB" w:rsidRPr="00574127" w:rsidRDefault="00FA07AB" w:rsidP="00BA2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7AB" w:rsidRPr="00E803E7" w:rsidTr="00374FFF">
        <w:tc>
          <w:tcPr>
            <w:tcW w:w="0" w:type="auto"/>
          </w:tcPr>
          <w:p w:rsidR="00FA07AB" w:rsidRPr="00574127" w:rsidRDefault="00FA07AB" w:rsidP="0006011A">
            <w:pPr>
              <w:pStyle w:val="a5"/>
              <w:numPr>
                <w:ilvl w:val="0"/>
                <w:numId w:val="8"/>
              </w:num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Ловягин  Михаил Дмитриевич </w:t>
            </w: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89040905853</w:t>
            </w:r>
          </w:p>
        </w:tc>
        <w:tc>
          <w:tcPr>
            <w:tcW w:w="0" w:type="auto"/>
          </w:tcPr>
          <w:p w:rsidR="00FA07AB" w:rsidRPr="00574127" w:rsidRDefault="00FA07AB" w:rsidP="00EB6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10.10.2021-15.06.2022</w:t>
            </w: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0" w:type="auto"/>
          </w:tcPr>
          <w:p w:rsidR="00FA07AB" w:rsidRPr="0057412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Ишков</w:t>
            </w:r>
            <w:proofErr w:type="spellEnd"/>
            <w:r w:rsidRPr="00574127">
              <w:rPr>
                <w:rFonts w:ascii="Times New Roman" w:hAnsi="Times New Roman" w:cs="Times New Roman"/>
                <w:sz w:val="20"/>
                <w:szCs w:val="20"/>
              </w:rPr>
              <w:t xml:space="preserve">  Данила Евгеньевич</w:t>
            </w:r>
          </w:p>
        </w:tc>
        <w:tc>
          <w:tcPr>
            <w:tcW w:w="0" w:type="auto"/>
          </w:tcPr>
          <w:p w:rsidR="00FA07AB" w:rsidRPr="00574127" w:rsidRDefault="00FA07AB" w:rsidP="00BA2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студент-студент</w:t>
            </w:r>
          </w:p>
        </w:tc>
        <w:tc>
          <w:tcPr>
            <w:tcW w:w="0" w:type="auto"/>
          </w:tcPr>
          <w:p w:rsidR="00FA07AB" w:rsidRPr="00E803E7" w:rsidRDefault="00FA07AB" w:rsidP="00BA26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27">
              <w:rPr>
                <w:rFonts w:ascii="Times New Roman" w:hAnsi="Times New Roman" w:cs="Times New Roman"/>
                <w:sz w:val="20"/>
                <w:szCs w:val="20"/>
              </w:rPr>
              <w:t>ОГАПОУ «ВИТ»</w:t>
            </w:r>
            <w:bookmarkStart w:id="0" w:name="_GoBack"/>
            <w:bookmarkEnd w:id="0"/>
          </w:p>
        </w:tc>
        <w:tc>
          <w:tcPr>
            <w:tcW w:w="0" w:type="auto"/>
          </w:tcPr>
          <w:p w:rsidR="00FA07AB" w:rsidRPr="00E803E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07AB" w:rsidRPr="00E803E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A07AB" w:rsidRPr="00E803E7" w:rsidRDefault="00FA07AB" w:rsidP="0085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393" w:rsidRPr="00E803E7" w:rsidRDefault="00BE7393" w:rsidP="004315DE">
      <w:pPr>
        <w:rPr>
          <w:rFonts w:ascii="Times New Roman" w:hAnsi="Times New Roman" w:cs="Times New Roman"/>
          <w:sz w:val="20"/>
          <w:szCs w:val="20"/>
        </w:rPr>
      </w:pPr>
    </w:p>
    <w:sectPr w:rsidR="00BE7393" w:rsidRPr="00E803E7" w:rsidSect="00A069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053"/>
    <w:multiLevelType w:val="hybridMultilevel"/>
    <w:tmpl w:val="3AF42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6055B"/>
    <w:multiLevelType w:val="hybridMultilevel"/>
    <w:tmpl w:val="61AE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A43FD1"/>
    <w:multiLevelType w:val="hybridMultilevel"/>
    <w:tmpl w:val="61AE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3221C8"/>
    <w:multiLevelType w:val="hybridMultilevel"/>
    <w:tmpl w:val="61AE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236DD4"/>
    <w:multiLevelType w:val="hybridMultilevel"/>
    <w:tmpl w:val="61AE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571E07"/>
    <w:multiLevelType w:val="hybridMultilevel"/>
    <w:tmpl w:val="61AE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8B7DE0"/>
    <w:multiLevelType w:val="hybridMultilevel"/>
    <w:tmpl w:val="AD66BDB2"/>
    <w:lvl w:ilvl="0" w:tplc="F738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529E5"/>
    <w:multiLevelType w:val="hybridMultilevel"/>
    <w:tmpl w:val="61AE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910FE1"/>
    <w:multiLevelType w:val="hybridMultilevel"/>
    <w:tmpl w:val="61AE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36709E"/>
    <w:multiLevelType w:val="hybridMultilevel"/>
    <w:tmpl w:val="61AEA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E5"/>
    <w:rsid w:val="00055667"/>
    <w:rsid w:val="0006011A"/>
    <w:rsid w:val="000609C3"/>
    <w:rsid w:val="0008632C"/>
    <w:rsid w:val="000B47F3"/>
    <w:rsid w:val="000E7F87"/>
    <w:rsid w:val="00123875"/>
    <w:rsid w:val="001D560A"/>
    <w:rsid w:val="001F2F2A"/>
    <w:rsid w:val="00214F48"/>
    <w:rsid w:val="00223F13"/>
    <w:rsid w:val="00242D59"/>
    <w:rsid w:val="002E4136"/>
    <w:rsid w:val="00351120"/>
    <w:rsid w:val="0037277A"/>
    <w:rsid w:val="00374FFF"/>
    <w:rsid w:val="00394C94"/>
    <w:rsid w:val="003D6CD2"/>
    <w:rsid w:val="003F09FF"/>
    <w:rsid w:val="003F57F3"/>
    <w:rsid w:val="004315DE"/>
    <w:rsid w:val="004315E8"/>
    <w:rsid w:val="00455CE7"/>
    <w:rsid w:val="004861F4"/>
    <w:rsid w:val="004D0F12"/>
    <w:rsid w:val="00574127"/>
    <w:rsid w:val="005B5940"/>
    <w:rsid w:val="005D0C24"/>
    <w:rsid w:val="00693804"/>
    <w:rsid w:val="006B5DAD"/>
    <w:rsid w:val="006D040B"/>
    <w:rsid w:val="00771B9D"/>
    <w:rsid w:val="00792168"/>
    <w:rsid w:val="00796A81"/>
    <w:rsid w:val="007A28B7"/>
    <w:rsid w:val="008540B3"/>
    <w:rsid w:val="00885768"/>
    <w:rsid w:val="008B5D46"/>
    <w:rsid w:val="009320B7"/>
    <w:rsid w:val="00932AC6"/>
    <w:rsid w:val="00943642"/>
    <w:rsid w:val="00950802"/>
    <w:rsid w:val="00A06993"/>
    <w:rsid w:val="00A2233E"/>
    <w:rsid w:val="00AA4D0F"/>
    <w:rsid w:val="00B039F9"/>
    <w:rsid w:val="00B03FD5"/>
    <w:rsid w:val="00BE7393"/>
    <w:rsid w:val="00C01F05"/>
    <w:rsid w:val="00C6254A"/>
    <w:rsid w:val="00C6476F"/>
    <w:rsid w:val="00C76F25"/>
    <w:rsid w:val="00CE534A"/>
    <w:rsid w:val="00D301FB"/>
    <w:rsid w:val="00D76C72"/>
    <w:rsid w:val="00DA1CA6"/>
    <w:rsid w:val="00DE47E5"/>
    <w:rsid w:val="00E57229"/>
    <w:rsid w:val="00E803E7"/>
    <w:rsid w:val="00EB630C"/>
    <w:rsid w:val="00F45093"/>
    <w:rsid w:val="00F5324C"/>
    <w:rsid w:val="00F624B2"/>
    <w:rsid w:val="00FA07AB"/>
    <w:rsid w:val="00FA1F0A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F0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560A"/>
    <w:pPr>
      <w:widowControl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4">
    <w:name w:val="Текст выноски Знак"/>
    <w:link w:val="a3"/>
    <w:rsid w:val="001D560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34"/>
    <w:qFormat/>
    <w:rsid w:val="001D560A"/>
    <w:pPr>
      <w:widowControl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  <w:lang w:val="en-US" w:eastAsia="ja-JP" w:bidi="ar-SA"/>
    </w:rPr>
  </w:style>
  <w:style w:type="table" w:styleId="a6">
    <w:name w:val="Table Grid"/>
    <w:basedOn w:val="a1"/>
    <w:rsid w:val="00F4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572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F0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560A"/>
    <w:pPr>
      <w:widowControl/>
    </w:pPr>
    <w:rPr>
      <w:rFonts w:ascii="Tahoma" w:eastAsia="Times New Roman" w:hAnsi="Tahoma" w:cs="Times New Roman"/>
      <w:color w:val="auto"/>
      <w:sz w:val="16"/>
      <w:szCs w:val="16"/>
      <w:lang w:val="x-none" w:eastAsia="x-none" w:bidi="ar-SA"/>
    </w:rPr>
  </w:style>
  <w:style w:type="character" w:customStyle="1" w:styleId="a4">
    <w:name w:val="Текст выноски Знак"/>
    <w:link w:val="a3"/>
    <w:rsid w:val="001D560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List Paragraph"/>
    <w:basedOn w:val="a"/>
    <w:uiPriority w:val="34"/>
    <w:qFormat/>
    <w:rsid w:val="001D560A"/>
    <w:pPr>
      <w:widowControl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  <w:lang w:val="en-US" w:eastAsia="ja-JP" w:bidi="ar-SA"/>
    </w:rPr>
  </w:style>
  <w:style w:type="table" w:styleId="a6">
    <w:name w:val="Table Grid"/>
    <w:basedOn w:val="a1"/>
    <w:rsid w:val="00F45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57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os414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nett.bal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43B4-BF49-4342-8F9F-FD98B2A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2-03T04:41:00Z</cp:lastPrinted>
  <dcterms:created xsi:type="dcterms:W3CDTF">2021-01-11T12:29:00Z</dcterms:created>
  <dcterms:modified xsi:type="dcterms:W3CDTF">2022-03-15T08:26:00Z</dcterms:modified>
</cp:coreProperties>
</file>